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F1196" w:rsidR="007B3C53" w:rsidP="007A11E0" w:rsidRDefault="007B3C53" w14:paraId="35A0398A" w14:textId="77777777">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bookmarkStart w:name="_GoBack" w:id="0"/>
      <w:bookmarkEnd w:id="0"/>
    </w:p>
    <w:p w:rsidRPr="001F1196" w:rsidR="007B3C53" w:rsidP="007A11E0" w:rsidRDefault="0059689D" w14:paraId="5ECC20CC" w14:textId="73F5F100">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324781">
        <w:rPr>
          <w:rFonts w:ascii="Montserrat" w:hAnsi="Montserrat"/>
          <w:b/>
          <w:color w:val="000000" w:themeColor="text1"/>
          <w:sz w:val="56"/>
          <w:szCs w:val="56"/>
        </w:rPr>
        <w:t>7</w:t>
      </w:r>
    </w:p>
    <w:p w:rsidRPr="001F1196" w:rsidR="007B3C53" w:rsidP="007A11E0" w:rsidRDefault="007B3C53" w14:paraId="58131EC1" w14:textId="78B849D6">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8B516E">
        <w:rPr>
          <w:rFonts w:ascii="Montserrat" w:hAnsi="Montserrat"/>
          <w:b/>
          <w:color w:val="000000" w:themeColor="text1"/>
          <w:sz w:val="48"/>
          <w:szCs w:val="48"/>
        </w:rPr>
        <w:t>Mayo</w:t>
      </w:r>
    </w:p>
    <w:p w:rsidRPr="00DE1A85" w:rsidR="007B3C53" w:rsidP="007A11E0" w:rsidRDefault="007B3C53" w14:paraId="708FBA7C" w14:textId="77777777">
      <w:pPr>
        <w:spacing w:after="0"/>
        <w:jc w:val="center"/>
        <w:rPr>
          <w:rFonts w:ascii="Montserrat" w:hAnsi="Montserrat"/>
          <w:b/>
          <w:color w:val="000000" w:themeColor="text1"/>
          <w:sz w:val="40"/>
          <w:szCs w:val="40"/>
        </w:rPr>
      </w:pPr>
    </w:p>
    <w:p w:rsidRPr="001F1196" w:rsidR="007B3C53" w:rsidP="007A11E0" w:rsidRDefault="007B3C53" w14:paraId="54F22839"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7B3C53" w:rsidP="007A11E0" w:rsidRDefault="007B3C53" w14:paraId="7142FEB3"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rsidRPr="00DE1A85" w:rsidR="007B3C53" w:rsidP="007A11E0" w:rsidRDefault="007B3C53" w14:paraId="3232127D" w14:textId="77777777">
      <w:pPr>
        <w:spacing w:after="0"/>
        <w:jc w:val="center"/>
        <w:rPr>
          <w:rFonts w:ascii="Montserrat" w:hAnsi="Montserrat"/>
          <w:b/>
          <w:color w:val="000000" w:themeColor="text1"/>
          <w:sz w:val="40"/>
          <w:szCs w:val="40"/>
        </w:rPr>
      </w:pPr>
    </w:p>
    <w:p w:rsidRPr="001F1196" w:rsidR="007B3C53" w:rsidP="007A11E0" w:rsidRDefault="002B1868" w14:paraId="45FC09D2" w14:textId="29CD2C4A">
      <w:pPr>
        <w:spacing w:after="0"/>
        <w:jc w:val="center"/>
        <w:rPr>
          <w:rFonts w:ascii="Montserrat" w:hAnsi="Montserrat"/>
          <w:bCs/>
          <w:i/>
          <w:iCs/>
          <w:color w:val="000000" w:themeColor="text1"/>
          <w:sz w:val="48"/>
          <w:szCs w:val="48"/>
        </w:rPr>
      </w:pPr>
      <w:r w:rsidRPr="002B1868">
        <w:rPr>
          <w:rFonts w:ascii="Montserrat" w:hAnsi="Montserrat"/>
          <w:bCs/>
          <w:i/>
          <w:iCs/>
          <w:color w:val="000000" w:themeColor="text1"/>
          <w:sz w:val="48"/>
          <w:szCs w:val="48"/>
        </w:rPr>
        <w:t>Experimentamos y jugamos con el calor</w:t>
      </w:r>
    </w:p>
    <w:p w:rsidRPr="00DE1A85" w:rsidR="007B3C53" w:rsidP="007A11E0" w:rsidRDefault="007B3C53" w14:paraId="49F10965" w14:textId="77777777">
      <w:pPr>
        <w:spacing w:after="0"/>
        <w:rPr>
          <w:rFonts w:ascii="Montserrat" w:hAnsi="Montserrat"/>
          <w:iCs/>
          <w:color w:val="000000" w:themeColor="text1"/>
          <w:sz w:val="48"/>
          <w:szCs w:val="48"/>
        </w:rPr>
      </w:pPr>
    </w:p>
    <w:p w:rsidR="007B3C53" w:rsidP="007A11E0" w:rsidRDefault="007B3C53" w14:paraId="3F023DEF" w14:textId="47DC5333">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Pr="008E3E9E" w:rsidR="008E3E9E">
        <w:rPr>
          <w:rFonts w:ascii="Montserrat" w:hAnsi="Montserrat"/>
          <w:i/>
          <w:iCs/>
          <w:color w:val="000000" w:themeColor="text1"/>
        </w:rPr>
        <w:t>Describe algunos efectos del calor en los materiales y su aprovechamiento en diversas actividades.</w:t>
      </w:r>
    </w:p>
    <w:p w:rsidR="007B3C53" w:rsidP="007A11E0" w:rsidRDefault="007B3C53" w14:paraId="540ED649" w14:textId="77777777">
      <w:pPr>
        <w:spacing w:after="0"/>
        <w:rPr>
          <w:rFonts w:ascii="Montserrat" w:hAnsi="Montserrat"/>
          <w:i/>
          <w:iCs/>
        </w:rPr>
      </w:pPr>
    </w:p>
    <w:p w:rsidRPr="00251C81" w:rsidR="00066221" w:rsidP="007A11E0" w:rsidRDefault="00066221" w14:paraId="2147AEBB" w14:textId="77777777">
      <w:pPr>
        <w:spacing w:after="0"/>
        <w:rPr>
          <w:rFonts w:ascii="Montserrat" w:hAnsi="Montserrat"/>
          <w:i/>
          <w:iCs/>
        </w:rPr>
      </w:pPr>
    </w:p>
    <w:p w:rsidRPr="00251C81" w:rsidR="007B3C53" w:rsidP="007A11E0" w:rsidRDefault="00450B87" w14:paraId="583F8DE7" w14:textId="7CF34B11">
      <w:pPr>
        <w:spacing w:after="0"/>
        <w:rPr>
          <w:rFonts w:ascii="Montserrat" w:hAnsi="Montserrat"/>
          <w:i/>
          <w:iCs/>
          <w:color w:val="000000" w:themeColor="text1"/>
        </w:rPr>
      </w:pPr>
      <w:r>
        <w:rPr>
          <w:rFonts w:ascii="Montserrat" w:hAnsi="Montserrat"/>
          <w:b/>
          <w:i/>
          <w:iCs/>
          <w:color w:val="000000" w:themeColor="text1"/>
        </w:rPr>
        <w:t xml:space="preserve">Énfasis: </w:t>
      </w:r>
      <w:r w:rsidRPr="008E3E9E" w:rsidR="008E3E9E">
        <w:rPr>
          <w:rFonts w:ascii="Montserrat" w:hAnsi="Montserrat"/>
          <w:i/>
          <w:iCs/>
          <w:color w:val="000000" w:themeColor="text1"/>
        </w:rPr>
        <w:t>Analiza, diseña y construye juguetes en los que aplique el efecto del calor y utilice materiales reutilizables.</w:t>
      </w:r>
    </w:p>
    <w:p w:rsidRPr="001F1196" w:rsidR="007B3C53" w:rsidP="007A11E0" w:rsidRDefault="007B3C53" w14:paraId="1933B987" w14:textId="77777777">
      <w:pPr>
        <w:spacing w:after="0"/>
        <w:rPr>
          <w:rFonts w:ascii="Montserrat" w:hAnsi="Montserrat"/>
        </w:rPr>
      </w:pPr>
    </w:p>
    <w:p w:rsidRPr="001F1196" w:rsidR="007B3C53" w:rsidP="007A11E0" w:rsidRDefault="007B3C53" w14:paraId="70612504" w14:textId="77777777">
      <w:pPr>
        <w:spacing w:after="0"/>
        <w:rPr>
          <w:rFonts w:ascii="Montserrat" w:hAnsi="Montserrat"/>
        </w:rPr>
      </w:pPr>
    </w:p>
    <w:p w:rsidR="007B3C53" w:rsidP="007A11E0" w:rsidRDefault="007B3C53" w14:paraId="59D5F467" w14:textId="77777777">
      <w:pPr>
        <w:spacing w:after="0"/>
        <w:rPr>
          <w:rFonts w:ascii="Montserrat" w:hAnsi="Montserrat"/>
          <w:b/>
          <w:sz w:val="28"/>
          <w:szCs w:val="28"/>
        </w:rPr>
      </w:pPr>
      <w:r w:rsidRPr="001F1196">
        <w:rPr>
          <w:rFonts w:ascii="Montserrat" w:hAnsi="Montserrat"/>
          <w:b/>
          <w:sz w:val="28"/>
          <w:szCs w:val="28"/>
        </w:rPr>
        <w:t>¿Qué vamos a aprender?</w:t>
      </w:r>
    </w:p>
    <w:p w:rsidR="00F61B20" w:rsidP="007A11E0" w:rsidRDefault="00F61B20" w14:paraId="54F13CE2" w14:textId="77777777">
      <w:pPr>
        <w:spacing w:after="0"/>
        <w:rPr>
          <w:rFonts w:ascii="Montserrat" w:hAnsi="Montserrat"/>
          <w:b/>
        </w:rPr>
      </w:pPr>
    </w:p>
    <w:p w:rsidRPr="00623023" w:rsidR="005A6645" w:rsidP="007A11E0" w:rsidRDefault="00DE1A85" w14:paraId="27723B00" w14:textId="2B2983CC">
      <w:pPr>
        <w:spacing w:after="0"/>
        <w:rPr>
          <w:rFonts w:ascii="Montserrat" w:hAnsi="Montserrat"/>
        </w:rPr>
      </w:pPr>
      <w:r>
        <w:rPr>
          <w:rFonts w:ascii="Montserrat" w:hAnsi="Montserrat"/>
        </w:rPr>
        <w:t>C</w:t>
      </w:r>
      <w:r w:rsidR="003E575F">
        <w:rPr>
          <w:rFonts w:ascii="Montserrat" w:hAnsi="Montserrat"/>
        </w:rPr>
        <w:t xml:space="preserve">ontinuarás con el tema del calor y los efectos que producen en los materiales. </w:t>
      </w:r>
    </w:p>
    <w:p w:rsidR="005456DE" w:rsidP="007A11E0" w:rsidRDefault="005456DE" w14:paraId="2A4446B2" w14:textId="77777777">
      <w:pPr>
        <w:spacing w:after="0"/>
        <w:rPr>
          <w:rFonts w:ascii="Montserrat" w:hAnsi="Montserrat"/>
          <w:b/>
        </w:rPr>
      </w:pPr>
    </w:p>
    <w:p w:rsidR="00066221" w:rsidP="007A11E0" w:rsidRDefault="00066221" w14:paraId="56070A75" w14:textId="77777777">
      <w:pPr>
        <w:spacing w:after="0"/>
        <w:rPr>
          <w:rFonts w:ascii="Montserrat" w:hAnsi="Montserrat"/>
          <w:b/>
        </w:rPr>
      </w:pPr>
    </w:p>
    <w:p w:rsidR="007B3C53" w:rsidP="007A11E0" w:rsidRDefault="007B3C53" w14:paraId="012A7872" w14:textId="77777777">
      <w:pPr>
        <w:spacing w:after="0"/>
        <w:rPr>
          <w:rFonts w:ascii="Montserrat" w:hAnsi="Montserrat"/>
          <w:b/>
          <w:sz w:val="28"/>
          <w:szCs w:val="28"/>
        </w:rPr>
      </w:pPr>
      <w:r w:rsidRPr="001F1196">
        <w:rPr>
          <w:rFonts w:ascii="Montserrat" w:hAnsi="Montserrat"/>
          <w:b/>
          <w:sz w:val="28"/>
          <w:szCs w:val="28"/>
        </w:rPr>
        <w:t>¿Qué hacemos?</w:t>
      </w:r>
    </w:p>
    <w:p w:rsidR="00F61B20" w:rsidP="007A11E0" w:rsidRDefault="00F61B20" w14:paraId="45B98181" w14:textId="77777777">
      <w:pPr>
        <w:spacing w:after="0"/>
        <w:rPr>
          <w:rFonts w:ascii="Montserrat" w:hAnsi="Montserrat"/>
          <w:b/>
        </w:rPr>
      </w:pPr>
    </w:p>
    <w:p w:rsidR="00EB19C1" w:rsidP="007A11E0" w:rsidRDefault="00A6776C" w14:paraId="23F51C53" w14:textId="379D8298">
      <w:pPr>
        <w:pBdr>
          <w:top w:val="nil"/>
          <w:left w:val="nil"/>
          <w:bottom w:val="nil"/>
          <w:right w:val="nil"/>
          <w:between w:val="nil"/>
        </w:pBdr>
        <w:spacing w:after="0"/>
        <w:rPr>
          <w:rFonts w:ascii="Montserrat" w:hAnsi="Montserrat"/>
        </w:rPr>
      </w:pPr>
      <w:r>
        <w:rPr>
          <w:rFonts w:ascii="Montserrat" w:hAnsi="Montserrat"/>
        </w:rPr>
        <w:t xml:space="preserve">Con este tema profundizarás tus conocimientos en la materia, no solo verás en teoría los </w:t>
      </w:r>
      <w:r w:rsidRPr="00A6776C">
        <w:rPr>
          <w:rFonts w:ascii="Montserrat" w:hAnsi="Montserrat"/>
        </w:rPr>
        <w:t>efectos, también los</w:t>
      </w:r>
      <w:r>
        <w:rPr>
          <w:rFonts w:ascii="Montserrat" w:hAnsi="Montserrat"/>
        </w:rPr>
        <w:t xml:space="preserve"> </w:t>
      </w:r>
      <w:r w:rsidRPr="00A6776C">
        <w:rPr>
          <w:rFonts w:ascii="Montserrat" w:hAnsi="Montserrat"/>
        </w:rPr>
        <w:t>vas a poner en práctica, con algunos experimentos que realizar</w:t>
      </w:r>
      <w:r>
        <w:rPr>
          <w:rFonts w:ascii="Montserrat" w:hAnsi="Montserrat"/>
        </w:rPr>
        <w:t>á</w:t>
      </w:r>
      <w:r w:rsidRPr="00A6776C">
        <w:rPr>
          <w:rFonts w:ascii="Montserrat" w:hAnsi="Montserrat"/>
        </w:rPr>
        <w:t>s.</w:t>
      </w:r>
    </w:p>
    <w:p w:rsidR="00E06967" w:rsidP="007A11E0" w:rsidRDefault="00E06967" w14:paraId="565312CF" w14:textId="77777777">
      <w:pPr>
        <w:pBdr>
          <w:top w:val="nil"/>
          <w:left w:val="nil"/>
          <w:bottom w:val="nil"/>
          <w:right w:val="nil"/>
          <w:between w:val="nil"/>
        </w:pBdr>
        <w:spacing w:after="0"/>
        <w:rPr>
          <w:rFonts w:ascii="Montserrat" w:hAnsi="Montserrat"/>
        </w:rPr>
      </w:pPr>
    </w:p>
    <w:p w:rsidR="00E06967" w:rsidP="007A11E0" w:rsidRDefault="00E06967" w14:paraId="4C0582BD" w14:textId="72B1F04A">
      <w:pPr>
        <w:pBdr>
          <w:top w:val="nil"/>
          <w:left w:val="nil"/>
          <w:bottom w:val="nil"/>
          <w:right w:val="nil"/>
          <w:between w:val="nil"/>
        </w:pBdr>
        <w:spacing w:after="0"/>
        <w:rPr>
          <w:rFonts w:ascii="Montserrat" w:hAnsi="Montserrat"/>
        </w:rPr>
      </w:pPr>
      <w:r>
        <w:rPr>
          <w:rFonts w:ascii="Montserrat" w:hAnsi="Montserrat"/>
        </w:rPr>
        <w:t xml:space="preserve">Recuerda tener a la mano tu cuaderno para que realices algunos apuntes. </w:t>
      </w:r>
    </w:p>
    <w:p w:rsidR="00DE1A85" w:rsidP="007A11E0" w:rsidRDefault="00DE1A85" w14:paraId="2F5C3627" w14:textId="77777777">
      <w:pPr>
        <w:pBdr>
          <w:top w:val="nil"/>
          <w:left w:val="nil"/>
          <w:bottom w:val="nil"/>
          <w:right w:val="nil"/>
          <w:between w:val="nil"/>
        </w:pBdr>
        <w:spacing w:after="0"/>
        <w:rPr>
          <w:rFonts w:ascii="Montserrat" w:hAnsi="Montserrat"/>
        </w:rPr>
      </w:pPr>
    </w:p>
    <w:p w:rsidR="00E06967" w:rsidP="007A11E0" w:rsidRDefault="00E06967" w14:paraId="763F0A25" w14:textId="4BA9C212">
      <w:pPr>
        <w:pBdr>
          <w:top w:val="nil"/>
          <w:left w:val="nil"/>
          <w:bottom w:val="nil"/>
          <w:right w:val="nil"/>
          <w:between w:val="nil"/>
        </w:pBdr>
        <w:spacing w:after="0"/>
        <w:rPr>
          <w:rFonts w:ascii="Montserrat" w:hAnsi="Montserrat"/>
        </w:rPr>
      </w:pPr>
      <w:r>
        <w:rPr>
          <w:rFonts w:ascii="Montserrat" w:hAnsi="Montserrat"/>
        </w:rPr>
        <w:t xml:space="preserve">También </w:t>
      </w:r>
      <w:r w:rsidRPr="00E06967">
        <w:rPr>
          <w:rFonts w:ascii="Montserrat" w:hAnsi="Montserrat"/>
        </w:rPr>
        <w:t>diseñar</w:t>
      </w:r>
      <w:r>
        <w:rPr>
          <w:rFonts w:ascii="Montserrat" w:hAnsi="Montserrat"/>
        </w:rPr>
        <w:t>á</w:t>
      </w:r>
      <w:r w:rsidRPr="00E06967">
        <w:rPr>
          <w:rFonts w:ascii="Montserrat" w:hAnsi="Montserrat"/>
        </w:rPr>
        <w:t>s y construir</w:t>
      </w:r>
      <w:r>
        <w:rPr>
          <w:rFonts w:ascii="Montserrat" w:hAnsi="Montserrat"/>
        </w:rPr>
        <w:t>ás</w:t>
      </w:r>
      <w:r w:rsidRPr="00E06967">
        <w:rPr>
          <w:rFonts w:ascii="Montserrat" w:hAnsi="Montserrat"/>
        </w:rPr>
        <w:t xml:space="preserve"> juguetes que aprovechen el efecto del calor con materiales reutilizables, para</w:t>
      </w:r>
      <w:r>
        <w:rPr>
          <w:rFonts w:ascii="Montserrat" w:hAnsi="Montserrat"/>
        </w:rPr>
        <w:t xml:space="preserve"> que </w:t>
      </w:r>
      <w:r w:rsidRPr="00E06967">
        <w:rPr>
          <w:rFonts w:ascii="Montserrat" w:hAnsi="Montserrat"/>
        </w:rPr>
        <w:t>anali</w:t>
      </w:r>
      <w:r>
        <w:rPr>
          <w:rFonts w:ascii="Montserrat" w:hAnsi="Montserrat"/>
        </w:rPr>
        <w:t>ces</w:t>
      </w:r>
      <w:r w:rsidRPr="00E06967">
        <w:rPr>
          <w:rFonts w:ascii="Montserrat" w:hAnsi="Montserrat"/>
        </w:rPr>
        <w:t xml:space="preserve"> su funcionamiento.</w:t>
      </w:r>
    </w:p>
    <w:p w:rsidR="00AF2461" w:rsidP="007A11E0" w:rsidRDefault="00AF2461" w14:paraId="582373B2" w14:textId="77777777">
      <w:pPr>
        <w:pBdr>
          <w:top w:val="nil"/>
          <w:left w:val="nil"/>
          <w:bottom w:val="nil"/>
          <w:right w:val="nil"/>
          <w:between w:val="nil"/>
        </w:pBdr>
        <w:spacing w:after="0"/>
        <w:rPr>
          <w:rFonts w:ascii="Montserrat" w:hAnsi="Montserrat"/>
        </w:rPr>
      </w:pPr>
    </w:p>
    <w:p w:rsidR="00AF2461" w:rsidP="007A11E0" w:rsidRDefault="00AF2461" w14:paraId="631A4B07" w14:textId="5452CAA0">
      <w:pPr>
        <w:pBdr>
          <w:top w:val="nil"/>
          <w:left w:val="nil"/>
          <w:bottom w:val="nil"/>
          <w:right w:val="nil"/>
          <w:between w:val="nil"/>
        </w:pBdr>
        <w:spacing w:after="0"/>
        <w:rPr>
          <w:rFonts w:ascii="Montserrat" w:hAnsi="Montserrat"/>
        </w:rPr>
      </w:pPr>
      <w:r>
        <w:rPr>
          <w:rFonts w:ascii="Montserrat" w:hAnsi="Montserrat"/>
        </w:rPr>
        <w:lastRenderedPageBreak/>
        <w:t xml:space="preserve">Trabajarás con el calor y sus efectos, como se había mencionado anteriormente </w:t>
      </w:r>
      <w:r w:rsidRPr="00AF2461">
        <w:rPr>
          <w:rFonts w:ascii="Montserrat" w:hAnsi="Montserrat"/>
        </w:rPr>
        <w:t>el calor puede generar movimiento, y eso</w:t>
      </w:r>
      <w:r>
        <w:rPr>
          <w:rFonts w:ascii="Montserrat" w:hAnsi="Montserrat"/>
        </w:rPr>
        <w:t xml:space="preserve"> te</w:t>
      </w:r>
      <w:r w:rsidR="00F9533B">
        <w:rPr>
          <w:rFonts w:ascii="Montserrat" w:hAnsi="Montserrat"/>
        </w:rPr>
        <w:t xml:space="preserve"> </w:t>
      </w:r>
      <w:r w:rsidRPr="00AF2461">
        <w:rPr>
          <w:rFonts w:ascii="Montserrat" w:hAnsi="Montserrat"/>
        </w:rPr>
        <w:t>lleva de la mano a realizar el primer experimento, y a la vez, la construcción de un juguete.</w:t>
      </w:r>
    </w:p>
    <w:p w:rsidR="00F9533B" w:rsidP="007A11E0" w:rsidRDefault="00F9533B" w14:paraId="07344E2B" w14:textId="77777777">
      <w:pPr>
        <w:pBdr>
          <w:top w:val="nil"/>
          <w:left w:val="nil"/>
          <w:bottom w:val="nil"/>
          <w:right w:val="nil"/>
          <w:between w:val="nil"/>
        </w:pBdr>
        <w:spacing w:after="0"/>
        <w:rPr>
          <w:rFonts w:ascii="Montserrat" w:hAnsi="Montserrat"/>
        </w:rPr>
      </w:pPr>
    </w:p>
    <w:p w:rsidR="00F9533B" w:rsidP="007A11E0" w:rsidRDefault="00F9533B" w14:paraId="7CA78CA0" w14:textId="30C61096">
      <w:pPr>
        <w:pBdr>
          <w:top w:val="nil"/>
          <w:left w:val="nil"/>
          <w:bottom w:val="nil"/>
          <w:right w:val="nil"/>
          <w:between w:val="nil"/>
        </w:pBdr>
        <w:spacing w:after="0"/>
        <w:rPr>
          <w:rFonts w:ascii="Montserrat" w:hAnsi="Montserrat"/>
        </w:rPr>
      </w:pPr>
      <w:r>
        <w:rPr>
          <w:rFonts w:ascii="Montserrat" w:hAnsi="Montserrat"/>
        </w:rPr>
        <w:t xml:space="preserve">Para comenzar necesitarás los siguientes materiales, si te es posible realiza esta actividad en compañía </w:t>
      </w:r>
      <w:r w:rsidR="00F61B20">
        <w:rPr>
          <w:rFonts w:ascii="Montserrat" w:hAnsi="Montserrat"/>
        </w:rPr>
        <w:t>de un adulto.</w:t>
      </w:r>
    </w:p>
    <w:p w:rsidR="00F9533B" w:rsidP="007A11E0" w:rsidRDefault="00F9533B" w14:paraId="4E620E67" w14:textId="77777777">
      <w:pPr>
        <w:pBdr>
          <w:top w:val="nil"/>
          <w:left w:val="nil"/>
          <w:bottom w:val="nil"/>
          <w:right w:val="nil"/>
          <w:between w:val="nil"/>
        </w:pBdr>
        <w:spacing w:after="0"/>
        <w:rPr>
          <w:rFonts w:ascii="Montserrat" w:hAnsi="Montserrat"/>
        </w:rPr>
      </w:pPr>
    </w:p>
    <w:p w:rsidRPr="00F9533B" w:rsidR="00F9533B" w:rsidP="00DE1A85" w:rsidRDefault="00F9533B" w14:paraId="3E792204" w14:textId="097E1060">
      <w:pPr>
        <w:pStyle w:val="Prrafodelista"/>
        <w:pBdr>
          <w:top w:val="nil"/>
          <w:left w:val="nil"/>
          <w:bottom w:val="nil"/>
          <w:right w:val="nil"/>
          <w:between w:val="nil"/>
        </w:pBdr>
        <w:spacing w:after="0"/>
        <w:rPr>
          <w:rFonts w:ascii="Montserrat" w:hAnsi="Montserrat"/>
        </w:rPr>
      </w:pPr>
      <w:r w:rsidRPr="00F9533B">
        <w:rPr>
          <w:rFonts w:ascii="Montserrat" w:hAnsi="Montserrat"/>
        </w:rPr>
        <w:t>2 hojas de papel de 15 x 15 cm.</w:t>
      </w:r>
    </w:p>
    <w:p w:rsidRPr="00F9533B" w:rsidR="00F9533B" w:rsidP="00DE1A85" w:rsidRDefault="00F9533B" w14:paraId="481AB9A9" w14:textId="61DB9FAC">
      <w:pPr>
        <w:pStyle w:val="Prrafodelista"/>
        <w:pBdr>
          <w:top w:val="nil"/>
          <w:left w:val="nil"/>
          <w:bottom w:val="nil"/>
          <w:right w:val="nil"/>
          <w:between w:val="nil"/>
        </w:pBdr>
        <w:spacing w:after="0"/>
        <w:rPr>
          <w:rFonts w:ascii="Montserrat" w:hAnsi="Montserrat"/>
        </w:rPr>
      </w:pPr>
      <w:r w:rsidRPr="00F9533B">
        <w:rPr>
          <w:rFonts w:ascii="Montserrat" w:hAnsi="Montserrat"/>
        </w:rPr>
        <w:t>Compás</w:t>
      </w:r>
      <w:r>
        <w:rPr>
          <w:rFonts w:ascii="Montserrat" w:hAnsi="Montserrat"/>
        </w:rPr>
        <w:t>.</w:t>
      </w:r>
    </w:p>
    <w:p w:rsidRPr="00F9533B" w:rsidR="00F9533B" w:rsidP="00DE1A85" w:rsidRDefault="00F9533B" w14:paraId="445169CD" w14:textId="6BD4E82B">
      <w:pPr>
        <w:pStyle w:val="Prrafodelista"/>
        <w:pBdr>
          <w:top w:val="nil"/>
          <w:left w:val="nil"/>
          <w:bottom w:val="nil"/>
          <w:right w:val="nil"/>
          <w:between w:val="nil"/>
        </w:pBdr>
        <w:spacing w:after="0"/>
        <w:rPr>
          <w:rFonts w:ascii="Montserrat" w:hAnsi="Montserrat"/>
        </w:rPr>
      </w:pPr>
      <w:r w:rsidRPr="00F9533B">
        <w:rPr>
          <w:rFonts w:ascii="Montserrat" w:hAnsi="Montserrat"/>
        </w:rPr>
        <w:t>Regla</w:t>
      </w:r>
      <w:r>
        <w:rPr>
          <w:rFonts w:ascii="Montserrat" w:hAnsi="Montserrat"/>
        </w:rPr>
        <w:t>.</w:t>
      </w:r>
    </w:p>
    <w:p w:rsidRPr="00F9533B" w:rsidR="00F9533B" w:rsidP="00DE1A85" w:rsidRDefault="00F9533B" w14:paraId="0254BC69" w14:textId="1785134C">
      <w:pPr>
        <w:pStyle w:val="Prrafodelista"/>
        <w:pBdr>
          <w:top w:val="nil"/>
          <w:left w:val="nil"/>
          <w:bottom w:val="nil"/>
          <w:right w:val="nil"/>
          <w:between w:val="nil"/>
        </w:pBdr>
        <w:spacing w:after="0"/>
        <w:rPr>
          <w:rFonts w:ascii="Montserrat" w:hAnsi="Montserrat"/>
        </w:rPr>
      </w:pPr>
      <w:r w:rsidRPr="00F9533B">
        <w:rPr>
          <w:rFonts w:ascii="Montserrat" w:hAnsi="Montserrat"/>
        </w:rPr>
        <w:t>Tijeras.</w:t>
      </w:r>
    </w:p>
    <w:p w:rsidRPr="00F9533B" w:rsidR="00F9533B" w:rsidP="00DE1A85" w:rsidRDefault="00F9533B" w14:paraId="07CCC0F2" w14:textId="5D2B71AC">
      <w:pPr>
        <w:pStyle w:val="Prrafodelista"/>
        <w:pBdr>
          <w:top w:val="nil"/>
          <w:left w:val="nil"/>
          <w:bottom w:val="nil"/>
          <w:right w:val="nil"/>
          <w:between w:val="nil"/>
        </w:pBdr>
        <w:spacing w:after="0"/>
        <w:rPr>
          <w:rFonts w:ascii="Montserrat" w:hAnsi="Montserrat"/>
        </w:rPr>
      </w:pPr>
      <w:r w:rsidRPr="00F9533B">
        <w:rPr>
          <w:rFonts w:ascii="Montserrat" w:hAnsi="Montserrat"/>
        </w:rPr>
        <w:t>2 trozos de hilo de 30 cm.</w:t>
      </w:r>
    </w:p>
    <w:p w:rsidRPr="00F9533B" w:rsidR="00F9533B" w:rsidP="00DE1A85" w:rsidRDefault="00F9533B" w14:paraId="5512AB41" w14:textId="3D66BD60">
      <w:pPr>
        <w:pStyle w:val="Prrafodelista"/>
        <w:pBdr>
          <w:top w:val="nil"/>
          <w:left w:val="nil"/>
          <w:bottom w:val="nil"/>
          <w:right w:val="nil"/>
          <w:between w:val="nil"/>
        </w:pBdr>
        <w:spacing w:after="0"/>
        <w:rPr>
          <w:rFonts w:ascii="Montserrat" w:hAnsi="Montserrat"/>
        </w:rPr>
      </w:pPr>
      <w:r w:rsidRPr="00F9533B">
        <w:rPr>
          <w:rFonts w:ascii="Montserrat" w:hAnsi="Montserrat"/>
        </w:rPr>
        <w:t>Vela.</w:t>
      </w:r>
    </w:p>
    <w:p w:rsidRPr="00F9533B" w:rsidR="00F9533B" w:rsidP="00DE1A85" w:rsidRDefault="00F9533B" w14:paraId="4840B4F2" w14:textId="3438384E">
      <w:pPr>
        <w:pStyle w:val="Prrafodelista"/>
        <w:pBdr>
          <w:top w:val="nil"/>
          <w:left w:val="nil"/>
          <w:bottom w:val="nil"/>
          <w:right w:val="nil"/>
          <w:between w:val="nil"/>
        </w:pBdr>
        <w:spacing w:after="0"/>
        <w:rPr>
          <w:rFonts w:ascii="Montserrat" w:hAnsi="Montserrat"/>
        </w:rPr>
      </w:pPr>
      <w:r w:rsidRPr="00F9533B">
        <w:rPr>
          <w:rFonts w:ascii="Montserrat" w:hAnsi="Montserrat"/>
        </w:rPr>
        <w:t>Cerillos</w:t>
      </w:r>
      <w:r>
        <w:rPr>
          <w:rFonts w:ascii="Montserrat" w:hAnsi="Montserrat"/>
        </w:rPr>
        <w:t>.</w:t>
      </w:r>
    </w:p>
    <w:p w:rsidRPr="00F9533B" w:rsidR="00F9533B" w:rsidP="00DE1A85" w:rsidRDefault="00F9533B" w14:paraId="756A7862" w14:textId="75721262">
      <w:pPr>
        <w:pStyle w:val="Prrafodelista"/>
        <w:pBdr>
          <w:top w:val="nil"/>
          <w:left w:val="nil"/>
          <w:bottom w:val="nil"/>
          <w:right w:val="nil"/>
          <w:between w:val="nil"/>
        </w:pBdr>
        <w:spacing w:after="0"/>
        <w:rPr>
          <w:rFonts w:ascii="Montserrat" w:hAnsi="Montserrat"/>
        </w:rPr>
      </w:pPr>
      <w:r w:rsidRPr="00F9533B">
        <w:rPr>
          <w:rFonts w:ascii="Montserrat" w:hAnsi="Montserrat"/>
        </w:rPr>
        <w:t>2 globos medianos</w:t>
      </w:r>
      <w:r>
        <w:rPr>
          <w:rFonts w:ascii="Montserrat" w:hAnsi="Montserrat"/>
        </w:rPr>
        <w:t>.</w:t>
      </w:r>
      <w:r w:rsidRPr="00F9533B">
        <w:rPr>
          <w:rFonts w:ascii="Montserrat" w:hAnsi="Montserrat"/>
        </w:rPr>
        <w:t xml:space="preserve"> </w:t>
      </w:r>
    </w:p>
    <w:p w:rsidRPr="00F9533B" w:rsidR="00F9533B" w:rsidP="00DE1A85" w:rsidRDefault="00F9533B" w14:paraId="10994AF4" w14:textId="6EFCDB32">
      <w:pPr>
        <w:pStyle w:val="Prrafodelista"/>
        <w:pBdr>
          <w:top w:val="nil"/>
          <w:left w:val="nil"/>
          <w:bottom w:val="nil"/>
          <w:right w:val="nil"/>
          <w:between w:val="nil"/>
        </w:pBdr>
        <w:spacing w:after="0"/>
        <w:rPr>
          <w:rFonts w:ascii="Montserrat" w:hAnsi="Montserrat"/>
        </w:rPr>
      </w:pPr>
      <w:r>
        <w:rPr>
          <w:rFonts w:ascii="Montserrat" w:hAnsi="Montserrat"/>
        </w:rPr>
        <w:t>Un vaso grande con agua.</w:t>
      </w:r>
    </w:p>
    <w:p w:rsidRPr="00F9533B" w:rsidR="00F9533B" w:rsidP="00DE1A85" w:rsidRDefault="00F9533B" w14:paraId="63DD3626" w14:textId="479F24C4">
      <w:pPr>
        <w:pStyle w:val="Prrafodelista"/>
        <w:pBdr>
          <w:top w:val="nil"/>
          <w:left w:val="nil"/>
          <w:bottom w:val="nil"/>
          <w:right w:val="nil"/>
          <w:between w:val="nil"/>
        </w:pBdr>
        <w:spacing w:after="0"/>
        <w:rPr>
          <w:rFonts w:ascii="Montserrat" w:hAnsi="Montserrat"/>
        </w:rPr>
      </w:pPr>
      <w:r w:rsidRPr="00F9533B">
        <w:rPr>
          <w:rFonts w:ascii="Montserrat" w:hAnsi="Montserrat"/>
        </w:rPr>
        <w:t>Embudo pequeño para vaciar agua en un globo.</w:t>
      </w:r>
    </w:p>
    <w:p w:rsidR="00F9533B" w:rsidP="00DE1A85" w:rsidRDefault="00F9533B" w14:paraId="22CF7464" w14:textId="2C0435C4">
      <w:pPr>
        <w:pStyle w:val="Prrafodelista"/>
        <w:pBdr>
          <w:top w:val="nil"/>
          <w:left w:val="nil"/>
          <w:bottom w:val="nil"/>
          <w:right w:val="nil"/>
          <w:between w:val="nil"/>
        </w:pBdr>
        <w:spacing w:after="0"/>
        <w:rPr>
          <w:rFonts w:ascii="Montserrat" w:hAnsi="Montserrat"/>
        </w:rPr>
      </w:pPr>
      <w:r w:rsidRPr="00F9533B">
        <w:rPr>
          <w:rFonts w:ascii="Montserrat" w:hAnsi="Montserrat"/>
        </w:rPr>
        <w:t>10 tarjetas o fichas</w:t>
      </w:r>
      <w:r>
        <w:rPr>
          <w:rFonts w:ascii="Montserrat" w:hAnsi="Montserrat"/>
        </w:rPr>
        <w:t>.</w:t>
      </w:r>
    </w:p>
    <w:p w:rsidR="00F9533B" w:rsidP="007A11E0" w:rsidRDefault="00F9533B" w14:paraId="05994ADD" w14:textId="77777777">
      <w:pPr>
        <w:pBdr>
          <w:top w:val="nil"/>
          <w:left w:val="nil"/>
          <w:bottom w:val="nil"/>
          <w:right w:val="nil"/>
          <w:between w:val="nil"/>
        </w:pBdr>
        <w:spacing w:after="0"/>
        <w:ind w:left="360"/>
        <w:rPr>
          <w:rFonts w:ascii="Montserrat" w:hAnsi="Montserrat"/>
        </w:rPr>
      </w:pPr>
    </w:p>
    <w:p w:rsidR="00F9533B" w:rsidP="007A11E0" w:rsidRDefault="00F9533B" w14:paraId="64D9BC87" w14:textId="435F3805">
      <w:pPr>
        <w:pBdr>
          <w:top w:val="nil"/>
          <w:left w:val="nil"/>
          <w:bottom w:val="nil"/>
          <w:right w:val="nil"/>
          <w:between w:val="nil"/>
        </w:pBdr>
        <w:spacing w:after="0"/>
        <w:rPr>
          <w:rFonts w:ascii="Montserrat" w:hAnsi="Montserrat"/>
        </w:rPr>
      </w:pPr>
      <w:r>
        <w:rPr>
          <w:rFonts w:ascii="Montserrat" w:hAnsi="Montserrat"/>
        </w:rPr>
        <w:t>¿Cómo elaborarías un juguete movible que funcione con calor?</w:t>
      </w:r>
    </w:p>
    <w:p w:rsidR="00F9533B" w:rsidP="007A11E0" w:rsidRDefault="00F9533B" w14:paraId="10F3D12D" w14:textId="77777777">
      <w:pPr>
        <w:pBdr>
          <w:top w:val="nil"/>
          <w:left w:val="nil"/>
          <w:bottom w:val="nil"/>
          <w:right w:val="nil"/>
          <w:between w:val="nil"/>
        </w:pBdr>
        <w:spacing w:after="0"/>
        <w:rPr>
          <w:rFonts w:ascii="Montserrat" w:hAnsi="Montserrat"/>
        </w:rPr>
      </w:pPr>
    </w:p>
    <w:p w:rsidR="00CF51FD" w:rsidP="007A11E0" w:rsidRDefault="00F9533B" w14:paraId="72A307E7" w14:textId="67B53E73">
      <w:pPr>
        <w:pBdr>
          <w:top w:val="nil"/>
          <w:left w:val="nil"/>
          <w:bottom w:val="nil"/>
          <w:right w:val="nil"/>
          <w:between w:val="nil"/>
        </w:pBdr>
        <w:spacing w:after="0"/>
        <w:rPr>
          <w:rFonts w:ascii="Montserrat" w:hAnsi="Montserrat"/>
        </w:rPr>
      </w:pPr>
      <w:r>
        <w:rPr>
          <w:rFonts w:ascii="Montserrat" w:hAnsi="Montserrat"/>
        </w:rPr>
        <w:t xml:space="preserve">Dibuja en las dos hojas </w:t>
      </w:r>
      <w:r w:rsidRPr="00F9533B">
        <w:rPr>
          <w:rFonts w:ascii="Montserrat" w:hAnsi="Montserrat"/>
        </w:rPr>
        <w:t>un círculo de aproximadamente 14 centímetros de diámetro y lo vas a recortar.</w:t>
      </w:r>
      <w:r>
        <w:rPr>
          <w:rFonts w:ascii="Montserrat" w:hAnsi="Montserrat"/>
        </w:rPr>
        <w:t xml:space="preserve"> </w:t>
      </w:r>
      <w:r w:rsidR="00DE1A85">
        <w:rPr>
          <w:rFonts w:ascii="Montserrat" w:hAnsi="Montserrat"/>
        </w:rPr>
        <w:t>D</w:t>
      </w:r>
      <w:r w:rsidRPr="00F9533B">
        <w:rPr>
          <w:rFonts w:ascii="Montserrat" w:hAnsi="Montserrat"/>
        </w:rPr>
        <w:t>ibuj</w:t>
      </w:r>
      <w:r>
        <w:rPr>
          <w:rFonts w:ascii="Montserrat" w:hAnsi="Montserrat"/>
        </w:rPr>
        <w:t>a</w:t>
      </w:r>
      <w:r w:rsidRPr="00F9533B">
        <w:rPr>
          <w:rFonts w:ascii="Montserrat" w:hAnsi="Montserrat"/>
        </w:rPr>
        <w:t xml:space="preserve"> en un círculo una espiral del centro del círculo al borde, como si fuera un caracol.</w:t>
      </w:r>
      <w:r w:rsidR="00DE1A85">
        <w:rPr>
          <w:rFonts w:ascii="Montserrat" w:hAnsi="Montserrat"/>
        </w:rPr>
        <w:t xml:space="preserve"> </w:t>
      </w:r>
      <w:r w:rsidR="00CF51FD">
        <w:rPr>
          <w:rFonts w:ascii="Montserrat" w:hAnsi="Montserrat"/>
        </w:rPr>
        <w:t xml:space="preserve">Ahora recorta la espiral siguiendo la línea dibujada, colócale a cada </w:t>
      </w:r>
      <w:r w:rsidR="00F61B20">
        <w:rPr>
          <w:rFonts w:ascii="Montserrat" w:hAnsi="Montserrat"/>
        </w:rPr>
        <w:t>uno un hilo en el centro.</w:t>
      </w:r>
    </w:p>
    <w:p w:rsidR="00634642" w:rsidP="007A11E0" w:rsidRDefault="00634642" w14:paraId="10880D94" w14:textId="77777777">
      <w:pPr>
        <w:pBdr>
          <w:top w:val="nil"/>
          <w:left w:val="nil"/>
          <w:bottom w:val="nil"/>
          <w:right w:val="nil"/>
          <w:between w:val="nil"/>
        </w:pBdr>
        <w:spacing w:after="0"/>
        <w:rPr>
          <w:rFonts w:ascii="Montserrat" w:hAnsi="Montserrat"/>
        </w:rPr>
      </w:pPr>
    </w:p>
    <w:p w:rsidR="00634642" w:rsidP="007A11E0" w:rsidRDefault="00634642" w14:paraId="4E7D9333" w14:textId="03AB5C84">
      <w:pPr>
        <w:pBdr>
          <w:top w:val="nil"/>
          <w:left w:val="nil"/>
          <w:bottom w:val="nil"/>
          <w:right w:val="nil"/>
          <w:between w:val="nil"/>
        </w:pBdr>
        <w:spacing w:after="0"/>
        <w:rPr>
          <w:rFonts w:ascii="Montserrat" w:hAnsi="Montserrat"/>
        </w:rPr>
      </w:pPr>
      <w:r>
        <w:rPr>
          <w:rFonts w:ascii="Montserrat" w:hAnsi="Montserrat"/>
        </w:rPr>
        <w:t xml:space="preserve">Enseguida coloca la vela en una mesa, recuerda </w:t>
      </w:r>
      <w:r w:rsidRPr="00634642">
        <w:rPr>
          <w:rFonts w:ascii="Montserrat" w:hAnsi="Montserrat"/>
        </w:rPr>
        <w:t>que cuando realice</w:t>
      </w:r>
      <w:r>
        <w:rPr>
          <w:rFonts w:ascii="Montserrat" w:hAnsi="Montserrat"/>
        </w:rPr>
        <w:t>s</w:t>
      </w:r>
      <w:r w:rsidRPr="00634642">
        <w:rPr>
          <w:rFonts w:ascii="Montserrat" w:hAnsi="Montserrat"/>
        </w:rPr>
        <w:t xml:space="preserve"> </w:t>
      </w:r>
      <w:r>
        <w:rPr>
          <w:rFonts w:ascii="Montserrat" w:hAnsi="Montserrat"/>
        </w:rPr>
        <w:t>tu juguete en casa, debes</w:t>
      </w:r>
      <w:r w:rsidRPr="00634642">
        <w:rPr>
          <w:rFonts w:ascii="Montserrat" w:hAnsi="Montserrat"/>
        </w:rPr>
        <w:t xml:space="preserve"> pedir ayuda a un familiar adulto, ya sea mamá, papá o alguna persona que se encuentre con</w:t>
      </w:r>
      <w:r>
        <w:rPr>
          <w:rFonts w:ascii="Montserrat" w:hAnsi="Montserrat"/>
        </w:rPr>
        <w:t>tigo</w:t>
      </w:r>
      <w:r w:rsidRPr="00634642">
        <w:rPr>
          <w:rFonts w:ascii="Montserrat" w:hAnsi="Montserrat"/>
        </w:rPr>
        <w:t>, porque vas a manipular fuego y debes prevenir accidentes y cuidar</w:t>
      </w:r>
      <w:r>
        <w:rPr>
          <w:rFonts w:ascii="Montserrat" w:hAnsi="Montserrat"/>
        </w:rPr>
        <w:t xml:space="preserve"> tu </w:t>
      </w:r>
      <w:r w:rsidRPr="00634642">
        <w:rPr>
          <w:rFonts w:ascii="Montserrat" w:hAnsi="Montserrat"/>
        </w:rPr>
        <w:t>salud.</w:t>
      </w:r>
    </w:p>
    <w:p w:rsidR="00445B39" w:rsidP="007A11E0" w:rsidRDefault="00445B39" w14:paraId="6C9AA3CD" w14:textId="77777777">
      <w:pPr>
        <w:pBdr>
          <w:top w:val="nil"/>
          <w:left w:val="nil"/>
          <w:bottom w:val="nil"/>
          <w:right w:val="nil"/>
          <w:between w:val="nil"/>
        </w:pBdr>
        <w:spacing w:after="0"/>
        <w:rPr>
          <w:rFonts w:ascii="Montserrat" w:hAnsi="Montserrat"/>
        </w:rPr>
      </w:pPr>
    </w:p>
    <w:p w:rsidR="00445B39" w:rsidP="007A11E0" w:rsidRDefault="00445B39" w14:paraId="038AEDF5" w14:textId="76E9ED8F">
      <w:pPr>
        <w:pBdr>
          <w:top w:val="nil"/>
          <w:left w:val="nil"/>
          <w:bottom w:val="nil"/>
          <w:right w:val="nil"/>
          <w:between w:val="nil"/>
        </w:pBdr>
        <w:spacing w:after="0"/>
        <w:rPr>
          <w:rFonts w:ascii="Montserrat" w:hAnsi="Montserrat"/>
        </w:rPr>
      </w:pPr>
      <w:r>
        <w:rPr>
          <w:rFonts w:ascii="Montserrat" w:hAnsi="Montserrat"/>
        </w:rPr>
        <w:t xml:space="preserve">Coloca </w:t>
      </w:r>
      <w:r w:rsidRPr="00445B39">
        <w:rPr>
          <w:rFonts w:ascii="Montserrat" w:hAnsi="Montserrat"/>
        </w:rPr>
        <w:t>primero la espiral a una altura aproximada de 10 cm de la vela encendida</w:t>
      </w:r>
      <w:r>
        <w:rPr>
          <w:rFonts w:ascii="Montserrat" w:hAnsi="Montserrat"/>
        </w:rPr>
        <w:t>, con cuidado de no quemarte y sin mover la mano.</w:t>
      </w:r>
    </w:p>
    <w:p w:rsidR="00445B39" w:rsidP="007A11E0" w:rsidRDefault="00445B39" w14:paraId="074B7F5D" w14:textId="77777777">
      <w:pPr>
        <w:pBdr>
          <w:top w:val="nil"/>
          <w:left w:val="nil"/>
          <w:bottom w:val="nil"/>
          <w:right w:val="nil"/>
          <w:between w:val="nil"/>
        </w:pBdr>
        <w:spacing w:after="0"/>
        <w:rPr>
          <w:rFonts w:ascii="Montserrat" w:hAnsi="Montserrat"/>
        </w:rPr>
      </w:pPr>
    </w:p>
    <w:p w:rsidR="00445B39" w:rsidP="007A11E0" w:rsidRDefault="00445B39" w14:paraId="3A97F421" w14:textId="4F2CD0FD">
      <w:pPr>
        <w:pBdr>
          <w:top w:val="nil"/>
          <w:left w:val="nil"/>
          <w:bottom w:val="nil"/>
          <w:right w:val="nil"/>
          <w:between w:val="nil"/>
        </w:pBdr>
        <w:spacing w:after="0"/>
        <w:rPr>
          <w:rFonts w:ascii="Montserrat" w:hAnsi="Montserrat"/>
        </w:rPr>
      </w:pPr>
      <w:r>
        <w:rPr>
          <w:rFonts w:ascii="Montserrat" w:hAnsi="Montserrat"/>
        </w:rPr>
        <w:t>Espera unos segundos y observa que es lo que le sucede a la espiral. La espiral se mueve s</w:t>
      </w:r>
      <w:r w:rsidR="00DE1A85">
        <w:rPr>
          <w:rFonts w:ascii="Montserrat" w:hAnsi="Montserrat"/>
        </w:rPr>
        <w:t xml:space="preserve">olita sin que haya viento, pero </w:t>
      </w:r>
      <w:r>
        <w:rPr>
          <w:rFonts w:ascii="Montserrat" w:hAnsi="Montserrat"/>
        </w:rPr>
        <w:t>¿Por qué sucede ese movimiento?</w:t>
      </w:r>
    </w:p>
    <w:p w:rsidR="00445B39" w:rsidP="007A11E0" w:rsidRDefault="00445B39" w14:paraId="4EB406A8" w14:textId="77777777">
      <w:pPr>
        <w:pBdr>
          <w:top w:val="nil"/>
          <w:left w:val="nil"/>
          <w:bottom w:val="nil"/>
          <w:right w:val="nil"/>
          <w:between w:val="nil"/>
        </w:pBdr>
        <w:spacing w:after="0"/>
        <w:rPr>
          <w:rFonts w:ascii="Montserrat" w:hAnsi="Montserrat"/>
        </w:rPr>
      </w:pPr>
    </w:p>
    <w:p w:rsidR="00445B39" w:rsidP="007A11E0" w:rsidRDefault="00445B39" w14:paraId="7661C25D" w14:textId="1F3415FC">
      <w:pPr>
        <w:pBdr>
          <w:top w:val="nil"/>
          <w:left w:val="nil"/>
          <w:bottom w:val="nil"/>
          <w:right w:val="nil"/>
          <w:between w:val="nil"/>
        </w:pBdr>
        <w:spacing w:after="0"/>
        <w:rPr>
          <w:rFonts w:ascii="Montserrat" w:hAnsi="Montserrat"/>
        </w:rPr>
      </w:pPr>
      <w:r w:rsidRPr="24861887" w:rsidR="00445B39">
        <w:rPr>
          <w:rFonts w:ascii="Montserrat" w:hAnsi="Montserrat"/>
        </w:rPr>
        <w:t xml:space="preserve">La flama de la </w:t>
      </w:r>
      <w:r w:rsidRPr="24861887" w:rsidR="3108757C">
        <w:rPr>
          <w:rFonts w:ascii="Montserrat" w:hAnsi="Montserrat"/>
        </w:rPr>
        <w:t>vela</w:t>
      </w:r>
      <w:r w:rsidRPr="24861887" w:rsidR="00445B39">
        <w:rPr>
          <w:rFonts w:ascii="Montserrat" w:hAnsi="Montserrat"/>
        </w:rPr>
        <w:t xml:space="preserve"> calienta el aire y produce una corriente de aire caliente que</w:t>
      </w:r>
      <w:r w:rsidRPr="24861887" w:rsidR="00DE1A85">
        <w:rPr>
          <w:rFonts w:ascii="Montserrat" w:hAnsi="Montserrat"/>
        </w:rPr>
        <w:t xml:space="preserve"> sube y hace girar la espirar, e</w:t>
      </w:r>
      <w:r w:rsidRPr="24861887" w:rsidR="00445B39">
        <w:rPr>
          <w:rFonts w:ascii="Montserrat" w:hAnsi="Montserrat"/>
        </w:rPr>
        <w:t xml:space="preserve">ntonces el aire que está cerca de la flama de la vela se calienta y sube, ese aire caliente </w:t>
      </w:r>
      <w:r w:rsidRPr="24861887" w:rsidR="00445B39">
        <w:rPr>
          <w:rFonts w:ascii="Montserrat" w:hAnsi="Montserrat"/>
        </w:rPr>
        <w:t>se podría</w:t>
      </w:r>
      <w:r w:rsidRPr="24861887" w:rsidR="00445B39">
        <w:rPr>
          <w:rFonts w:ascii="Montserrat" w:hAnsi="Montserrat"/>
        </w:rPr>
        <w:t xml:space="preserve"> decir que empuja la espiral de</w:t>
      </w:r>
      <w:r w:rsidRPr="24861887" w:rsidR="00663DA7">
        <w:rPr>
          <w:rFonts w:ascii="Montserrat" w:hAnsi="Montserrat"/>
        </w:rPr>
        <w:t xml:space="preserve"> papel y provoca que de vueltas.</w:t>
      </w:r>
    </w:p>
    <w:p w:rsidR="00DE1A85" w:rsidP="007A11E0" w:rsidRDefault="00DE1A85" w14:paraId="0651CBE5" w14:textId="77777777">
      <w:pPr>
        <w:pBdr>
          <w:top w:val="nil"/>
          <w:left w:val="nil"/>
          <w:bottom w:val="nil"/>
          <w:right w:val="nil"/>
          <w:between w:val="nil"/>
        </w:pBdr>
        <w:spacing w:after="0"/>
        <w:rPr>
          <w:rFonts w:ascii="Montserrat" w:hAnsi="Montserrat"/>
        </w:rPr>
      </w:pPr>
    </w:p>
    <w:p w:rsidR="00663DA7" w:rsidP="007A11E0" w:rsidRDefault="00663DA7" w14:paraId="4A7E6D9B" w14:textId="4CE4DDFF">
      <w:pPr>
        <w:pBdr>
          <w:top w:val="nil"/>
          <w:left w:val="nil"/>
          <w:bottom w:val="nil"/>
          <w:right w:val="nil"/>
          <w:between w:val="nil"/>
        </w:pBdr>
        <w:spacing w:after="0"/>
        <w:rPr>
          <w:rFonts w:ascii="Montserrat" w:hAnsi="Montserrat"/>
        </w:rPr>
      </w:pPr>
      <w:r>
        <w:rPr>
          <w:rFonts w:ascii="Montserrat" w:hAnsi="Montserrat"/>
        </w:rPr>
        <w:t xml:space="preserve">A </w:t>
      </w:r>
      <w:r w:rsidR="00DE1A85">
        <w:rPr>
          <w:rFonts w:ascii="Montserrat" w:hAnsi="Montserrat"/>
        </w:rPr>
        <w:t>continuación,</w:t>
      </w:r>
      <w:r>
        <w:rPr>
          <w:rFonts w:ascii="Montserrat" w:hAnsi="Montserrat"/>
        </w:rPr>
        <w:t xml:space="preserve"> analizarás y experimentarás </w:t>
      </w:r>
      <w:r w:rsidRPr="00663DA7">
        <w:rPr>
          <w:rFonts w:ascii="Montserrat" w:hAnsi="Montserrat"/>
        </w:rPr>
        <w:t>cómo se comporta el calor dentro de un globo</w:t>
      </w:r>
      <w:r>
        <w:rPr>
          <w:rFonts w:ascii="Montserrat" w:hAnsi="Montserrat"/>
        </w:rPr>
        <w:t>. Además de los globos necesitarás la vela.</w:t>
      </w:r>
    </w:p>
    <w:p w:rsidR="00663DA7" w:rsidP="007A11E0" w:rsidRDefault="00663DA7" w14:paraId="79B15329" w14:textId="77777777">
      <w:pPr>
        <w:pBdr>
          <w:top w:val="nil"/>
          <w:left w:val="nil"/>
          <w:bottom w:val="nil"/>
          <w:right w:val="nil"/>
          <w:between w:val="nil"/>
        </w:pBdr>
        <w:spacing w:after="0"/>
        <w:rPr>
          <w:rFonts w:ascii="Montserrat" w:hAnsi="Montserrat"/>
        </w:rPr>
      </w:pPr>
    </w:p>
    <w:p w:rsidR="00663DA7" w:rsidP="007A11E0" w:rsidRDefault="00663DA7" w14:paraId="4B90F85E" w14:textId="40889547">
      <w:pPr>
        <w:pBdr>
          <w:top w:val="nil"/>
          <w:left w:val="nil"/>
          <w:bottom w:val="nil"/>
          <w:right w:val="nil"/>
          <w:between w:val="nil"/>
        </w:pBdr>
        <w:spacing w:after="0"/>
        <w:rPr>
          <w:rFonts w:ascii="Montserrat" w:hAnsi="Montserrat"/>
        </w:rPr>
      </w:pPr>
      <w:r>
        <w:rPr>
          <w:rFonts w:ascii="Montserrat" w:hAnsi="Montserrat"/>
        </w:rPr>
        <w:lastRenderedPageBreak/>
        <w:t xml:space="preserve">Infla un globo con aire, </w:t>
      </w:r>
      <w:r w:rsidR="00552236">
        <w:rPr>
          <w:rFonts w:ascii="Montserrat" w:hAnsi="Montserrat"/>
        </w:rPr>
        <w:t xml:space="preserve">agrega </w:t>
      </w:r>
      <w:r w:rsidRPr="00552236" w:rsidR="00552236">
        <w:rPr>
          <w:rFonts w:ascii="Montserrat" w:hAnsi="Montserrat"/>
        </w:rPr>
        <w:t>un poco de agua al otro globo e ínflalo, del mismo tamaño que el del aire.</w:t>
      </w:r>
    </w:p>
    <w:p w:rsidR="00552236" w:rsidP="007A11E0" w:rsidRDefault="00552236" w14:paraId="52D38BC0" w14:textId="77777777">
      <w:pPr>
        <w:pBdr>
          <w:top w:val="nil"/>
          <w:left w:val="nil"/>
          <w:bottom w:val="nil"/>
          <w:right w:val="nil"/>
          <w:between w:val="nil"/>
        </w:pBdr>
        <w:spacing w:after="0"/>
        <w:rPr>
          <w:rFonts w:ascii="Montserrat" w:hAnsi="Montserrat"/>
        </w:rPr>
      </w:pPr>
    </w:p>
    <w:p w:rsidR="00552236" w:rsidP="007A11E0" w:rsidRDefault="00552236" w14:paraId="18A51F1E" w14:textId="29F5ACB4">
      <w:pPr>
        <w:pBdr>
          <w:top w:val="nil"/>
          <w:left w:val="nil"/>
          <w:bottom w:val="nil"/>
          <w:right w:val="nil"/>
          <w:between w:val="nil"/>
        </w:pBdr>
        <w:spacing w:after="0"/>
        <w:rPr>
          <w:rFonts w:ascii="Montserrat" w:hAnsi="Montserrat"/>
        </w:rPr>
      </w:pPr>
      <w:r>
        <w:rPr>
          <w:rFonts w:ascii="Montserrat" w:hAnsi="Montserrat"/>
        </w:rPr>
        <w:t xml:space="preserve">Enciende la vela </w:t>
      </w:r>
      <w:r w:rsidRPr="00552236">
        <w:rPr>
          <w:rFonts w:ascii="Montserrat" w:hAnsi="Montserrat"/>
        </w:rPr>
        <w:t>y acercarás hacia la flama, poco a poco el globo inflado con aire nada más</w:t>
      </w:r>
      <w:r w:rsidR="00DE1A85">
        <w:rPr>
          <w:rFonts w:ascii="Montserrat" w:hAnsi="Montserrat"/>
        </w:rPr>
        <w:t>, ¿Q</w:t>
      </w:r>
      <w:r>
        <w:rPr>
          <w:rFonts w:ascii="Montserrat" w:hAnsi="Montserrat"/>
        </w:rPr>
        <w:t>ué piensas que</w:t>
      </w:r>
      <w:r w:rsidR="00DE1A85">
        <w:rPr>
          <w:rFonts w:ascii="Montserrat" w:hAnsi="Montserrat"/>
        </w:rPr>
        <w:t xml:space="preserve"> le pasará al globo? S</w:t>
      </w:r>
      <w:r>
        <w:rPr>
          <w:rFonts w:ascii="Montserrat" w:hAnsi="Montserrat"/>
        </w:rPr>
        <w:t>e va a reventar.</w:t>
      </w:r>
    </w:p>
    <w:p w:rsidR="00552236" w:rsidP="007A11E0" w:rsidRDefault="00552236" w14:paraId="66AC5B79" w14:textId="77777777">
      <w:pPr>
        <w:pBdr>
          <w:top w:val="nil"/>
          <w:left w:val="nil"/>
          <w:bottom w:val="nil"/>
          <w:right w:val="nil"/>
          <w:between w:val="nil"/>
        </w:pBdr>
        <w:spacing w:after="0"/>
        <w:rPr>
          <w:rFonts w:ascii="Montserrat" w:hAnsi="Montserrat"/>
        </w:rPr>
      </w:pPr>
    </w:p>
    <w:p w:rsidR="00552236" w:rsidP="007A11E0" w:rsidRDefault="00552236" w14:paraId="5275ABA8" w14:textId="7CA363D2">
      <w:pPr>
        <w:pBdr>
          <w:top w:val="nil"/>
          <w:left w:val="nil"/>
          <w:bottom w:val="nil"/>
          <w:right w:val="nil"/>
          <w:between w:val="nil"/>
        </w:pBdr>
        <w:spacing w:after="0"/>
        <w:rPr>
          <w:rFonts w:ascii="Montserrat" w:hAnsi="Montserrat"/>
        </w:rPr>
      </w:pPr>
      <w:r>
        <w:rPr>
          <w:rFonts w:ascii="Montserrat" w:hAnsi="Montserrat"/>
        </w:rPr>
        <w:t>Ahora con el otro globo q</w:t>
      </w:r>
      <w:r w:rsidR="00DE1A85">
        <w:rPr>
          <w:rFonts w:ascii="Montserrat" w:hAnsi="Montserrat"/>
        </w:rPr>
        <w:t>ue tiene agua en el interior, ¿Q</w:t>
      </w:r>
      <w:r>
        <w:rPr>
          <w:rFonts w:ascii="Montserrat" w:hAnsi="Montserrat"/>
        </w:rPr>
        <w:t>ué piensas que pasará con el globo? Cómo podrás observar el globo no se revienta como el otro que solo tenía aire en el interior. ¿Qué crees que pasó aquí?</w:t>
      </w:r>
    </w:p>
    <w:p w:rsidR="00552236" w:rsidP="007A11E0" w:rsidRDefault="00552236" w14:paraId="168C413D" w14:textId="77777777">
      <w:pPr>
        <w:pBdr>
          <w:top w:val="nil"/>
          <w:left w:val="nil"/>
          <w:bottom w:val="nil"/>
          <w:right w:val="nil"/>
          <w:between w:val="nil"/>
        </w:pBdr>
        <w:spacing w:after="0"/>
        <w:rPr>
          <w:rFonts w:ascii="Montserrat" w:hAnsi="Montserrat"/>
        </w:rPr>
      </w:pPr>
    </w:p>
    <w:p w:rsidR="00552236" w:rsidP="007A11E0" w:rsidRDefault="00552236" w14:paraId="1DAF8F9D" w14:textId="0CEC5DCE">
      <w:pPr>
        <w:pBdr>
          <w:top w:val="nil"/>
          <w:left w:val="nil"/>
          <w:bottom w:val="nil"/>
          <w:right w:val="nil"/>
          <w:between w:val="nil"/>
        </w:pBdr>
        <w:spacing w:after="0"/>
        <w:rPr>
          <w:rFonts w:ascii="Montserrat" w:hAnsi="Montserrat"/>
        </w:rPr>
      </w:pPr>
      <w:r>
        <w:rPr>
          <w:rFonts w:ascii="Montserrat" w:hAnsi="Montserrat"/>
        </w:rPr>
        <w:t xml:space="preserve">Seguramente pensarás que el agua tuvo que ver para que no se reventara el agua que la contenía. </w:t>
      </w:r>
      <w:r w:rsidRPr="00552236">
        <w:rPr>
          <w:rFonts w:ascii="Montserrat" w:hAnsi="Montserrat"/>
        </w:rPr>
        <w:t>El primer globo reventó fácilmente porque contenía aire en su interior. Recuerda</w:t>
      </w:r>
      <w:r>
        <w:rPr>
          <w:rFonts w:ascii="Montserrat" w:hAnsi="Montserrat"/>
        </w:rPr>
        <w:t>s</w:t>
      </w:r>
      <w:r w:rsidRPr="00552236">
        <w:rPr>
          <w:rFonts w:ascii="Montserrat" w:hAnsi="Montserrat"/>
        </w:rPr>
        <w:t xml:space="preserve"> el experimento anterior</w:t>
      </w:r>
      <w:r>
        <w:rPr>
          <w:rFonts w:ascii="Montserrat" w:hAnsi="Montserrat"/>
        </w:rPr>
        <w:t xml:space="preserve"> </w:t>
      </w:r>
      <w:r w:rsidRPr="00552236">
        <w:rPr>
          <w:rFonts w:ascii="Montserrat" w:hAnsi="Montserrat"/>
        </w:rPr>
        <w:t>¿cuánto tiempo pasó desde que se puso la vela encendida y empezó a moverse la espiral o la serpiente de papel?</w:t>
      </w:r>
      <w:r>
        <w:rPr>
          <w:rFonts w:ascii="Montserrat" w:hAnsi="Montserrat"/>
        </w:rPr>
        <w:t xml:space="preserve"> Se movió inmediatamente.</w:t>
      </w:r>
    </w:p>
    <w:p w:rsidR="00552236" w:rsidP="007A11E0" w:rsidRDefault="00552236" w14:paraId="3F4D20B4" w14:textId="77777777">
      <w:pPr>
        <w:pBdr>
          <w:top w:val="nil"/>
          <w:left w:val="nil"/>
          <w:bottom w:val="nil"/>
          <w:right w:val="nil"/>
          <w:between w:val="nil"/>
        </w:pBdr>
        <w:spacing w:after="0"/>
        <w:rPr>
          <w:rFonts w:ascii="Montserrat" w:hAnsi="Montserrat"/>
        </w:rPr>
      </w:pPr>
    </w:p>
    <w:p w:rsidR="00552236" w:rsidP="007A11E0" w:rsidRDefault="00552236" w14:paraId="62D75517" w14:textId="4C5BC542">
      <w:pPr>
        <w:pBdr>
          <w:top w:val="nil"/>
          <w:left w:val="nil"/>
          <w:bottom w:val="nil"/>
          <w:right w:val="nil"/>
          <w:between w:val="nil"/>
        </w:pBdr>
        <w:spacing w:after="0"/>
        <w:rPr>
          <w:rFonts w:ascii="Montserrat" w:hAnsi="Montserrat"/>
        </w:rPr>
      </w:pPr>
      <w:r>
        <w:rPr>
          <w:rFonts w:ascii="Montserrat" w:hAnsi="Montserrat"/>
        </w:rPr>
        <w:t xml:space="preserve">Eso se debió </w:t>
      </w:r>
      <w:r w:rsidRPr="00552236">
        <w:rPr>
          <w:rFonts w:ascii="Montserrat" w:hAnsi="Montserrat"/>
        </w:rPr>
        <w:t>a que el aire se calienta rápido con el fuego, y en este caso, cuando se acercó el globo a la flama de la vela, el aire cercano, tanto del exterior como del interior del globo, se calentó muy rápido, por lo que el plástico se quemó y estalló, casi de inmediato.</w:t>
      </w:r>
    </w:p>
    <w:p w:rsidR="00FE3361" w:rsidP="007A11E0" w:rsidRDefault="00FE3361" w14:paraId="5044E863" w14:textId="77777777">
      <w:pPr>
        <w:pBdr>
          <w:top w:val="nil"/>
          <w:left w:val="nil"/>
          <w:bottom w:val="nil"/>
          <w:right w:val="nil"/>
          <w:between w:val="nil"/>
        </w:pBdr>
        <w:spacing w:after="0"/>
        <w:rPr>
          <w:rFonts w:ascii="Montserrat" w:hAnsi="Montserrat"/>
        </w:rPr>
      </w:pPr>
    </w:p>
    <w:p w:rsidR="00FE3361" w:rsidP="007A11E0" w:rsidRDefault="00FE3361" w14:paraId="7E93F6E7" w14:textId="57B6562A">
      <w:pPr>
        <w:pBdr>
          <w:top w:val="nil"/>
          <w:left w:val="nil"/>
          <w:bottom w:val="nil"/>
          <w:right w:val="nil"/>
          <w:between w:val="nil"/>
        </w:pBdr>
        <w:spacing w:after="0"/>
        <w:rPr>
          <w:rFonts w:ascii="Montserrat" w:hAnsi="Montserrat"/>
        </w:rPr>
      </w:pPr>
      <w:r w:rsidRPr="24861887" w:rsidR="00FE3361">
        <w:rPr>
          <w:rFonts w:ascii="Montserrat" w:hAnsi="Montserrat"/>
        </w:rPr>
        <w:t xml:space="preserve">En el otro globo, el agua que estaba en el </w:t>
      </w:r>
      <w:r w:rsidRPr="24861887" w:rsidR="108A20D4">
        <w:rPr>
          <w:rFonts w:ascii="Montserrat" w:hAnsi="Montserrat"/>
        </w:rPr>
        <w:t>interior</w:t>
      </w:r>
      <w:r w:rsidRPr="24861887" w:rsidR="00FE3361">
        <w:rPr>
          <w:rFonts w:ascii="Montserrat" w:hAnsi="Montserrat"/>
        </w:rPr>
        <w:t xml:space="preserve"> absorbió gran parte de la energía que provenía de la flama, por eso el agua se fue calentando poco a poco en el interior, eso permitió que el plástico o látex del globo, no se quemara de inmediato y no reventara como el globo que contenía solo aire.</w:t>
      </w:r>
    </w:p>
    <w:p w:rsidR="00AC019C" w:rsidP="007A11E0" w:rsidRDefault="00AC019C" w14:paraId="66BB4EA9" w14:textId="77777777">
      <w:pPr>
        <w:pBdr>
          <w:top w:val="nil"/>
          <w:left w:val="nil"/>
          <w:bottom w:val="nil"/>
          <w:right w:val="nil"/>
          <w:between w:val="nil"/>
        </w:pBdr>
        <w:spacing w:after="0"/>
        <w:rPr>
          <w:rFonts w:ascii="Montserrat" w:hAnsi="Montserrat"/>
        </w:rPr>
      </w:pPr>
    </w:p>
    <w:p w:rsidR="00AC019C" w:rsidP="007A11E0" w:rsidRDefault="00AC019C" w14:paraId="3AC5A9D3" w14:textId="0BFCAD18">
      <w:pPr>
        <w:pBdr>
          <w:top w:val="nil"/>
          <w:left w:val="nil"/>
          <w:bottom w:val="nil"/>
          <w:right w:val="nil"/>
          <w:between w:val="nil"/>
        </w:pBdr>
        <w:spacing w:after="0"/>
        <w:rPr>
          <w:rFonts w:ascii="Montserrat" w:hAnsi="Montserrat"/>
        </w:rPr>
      </w:pPr>
      <w:r w:rsidRPr="00AC019C">
        <w:rPr>
          <w:rFonts w:ascii="Montserrat" w:hAnsi="Montserrat"/>
        </w:rPr>
        <w:t>El agua del globo absorbe la energía de la flama, por eso no explotó; mientras que el aire al interior del globo no absorbe el calor de la flama, por eso el plástico no resistió y reventó.</w:t>
      </w:r>
    </w:p>
    <w:p w:rsidR="00AC019C" w:rsidP="007A11E0" w:rsidRDefault="00AC019C" w14:paraId="77891994" w14:textId="77777777">
      <w:pPr>
        <w:pBdr>
          <w:top w:val="nil"/>
          <w:left w:val="nil"/>
          <w:bottom w:val="nil"/>
          <w:right w:val="nil"/>
          <w:between w:val="nil"/>
        </w:pBdr>
        <w:spacing w:after="0"/>
        <w:rPr>
          <w:rFonts w:ascii="Montserrat" w:hAnsi="Montserrat"/>
        </w:rPr>
      </w:pPr>
    </w:p>
    <w:p w:rsidR="00AC019C" w:rsidP="007A11E0" w:rsidRDefault="00AC019C" w14:paraId="61A734E1" w14:textId="7ECBE96D">
      <w:pPr>
        <w:pBdr>
          <w:top w:val="nil"/>
          <w:left w:val="nil"/>
          <w:bottom w:val="nil"/>
          <w:right w:val="nil"/>
          <w:between w:val="nil"/>
        </w:pBdr>
        <w:spacing w:after="0"/>
        <w:rPr>
          <w:rFonts w:ascii="Montserrat" w:hAnsi="Montserrat"/>
        </w:rPr>
      </w:pPr>
      <w:r>
        <w:rPr>
          <w:rFonts w:ascii="Montserrat" w:hAnsi="Montserrat"/>
        </w:rPr>
        <w:t xml:space="preserve">El agua </w:t>
      </w:r>
      <w:r w:rsidRPr="00AC019C">
        <w:rPr>
          <w:rFonts w:ascii="Montserrat" w:hAnsi="Montserrat"/>
        </w:rPr>
        <w:t>necesita más tiempo que el aire para calentarse, por eso tarda más en explotar el globo con agua, comparado con el que tiene aire, que tarda menos en calentarse, por eso el plástico se rompió y el globo explotó rápido.</w:t>
      </w:r>
      <w:r w:rsidR="00E41D17">
        <w:rPr>
          <w:rFonts w:ascii="Montserrat" w:hAnsi="Montserrat"/>
        </w:rPr>
        <w:t xml:space="preserve"> Eso no quiere decir que </w:t>
      </w:r>
      <w:r w:rsidRPr="00E41D17" w:rsidR="00E41D17">
        <w:rPr>
          <w:rFonts w:ascii="Montserrat" w:hAnsi="Montserrat"/>
        </w:rPr>
        <w:t>el globo con agua aguantará por siempre y no se reventará, llegará un momento donde el globo explote, por la acumulación de energía calorífica en el agua muy cercana a la flama.</w:t>
      </w:r>
    </w:p>
    <w:p w:rsidR="00170A7F" w:rsidP="007A11E0" w:rsidRDefault="00170A7F" w14:paraId="4A81917C" w14:textId="77777777">
      <w:pPr>
        <w:pBdr>
          <w:top w:val="nil"/>
          <w:left w:val="nil"/>
          <w:bottom w:val="nil"/>
          <w:right w:val="nil"/>
          <w:between w:val="nil"/>
        </w:pBdr>
        <w:spacing w:after="0"/>
        <w:rPr>
          <w:rFonts w:ascii="Montserrat" w:hAnsi="Montserrat"/>
        </w:rPr>
      </w:pPr>
    </w:p>
    <w:p w:rsidR="00170A7F" w:rsidP="007A11E0" w:rsidRDefault="00170A7F" w14:paraId="67B70D6C" w14:textId="14FDCFA6">
      <w:pPr>
        <w:pBdr>
          <w:top w:val="nil"/>
          <w:left w:val="nil"/>
          <w:bottom w:val="nil"/>
          <w:right w:val="nil"/>
          <w:between w:val="nil"/>
        </w:pBdr>
        <w:spacing w:after="0"/>
        <w:rPr>
          <w:rFonts w:ascii="Montserrat" w:hAnsi="Montserrat"/>
        </w:rPr>
      </w:pPr>
      <w:r>
        <w:rPr>
          <w:rFonts w:ascii="Montserrat" w:hAnsi="Montserrat"/>
        </w:rPr>
        <w:t>No olvides anotar la información que te haya parecido importante e interesante para que la comentes con tus familiares y tu maestra o maestro.</w:t>
      </w:r>
    </w:p>
    <w:p w:rsidR="00170A7F" w:rsidP="007A11E0" w:rsidRDefault="00170A7F" w14:paraId="7513D5CB" w14:textId="77777777">
      <w:pPr>
        <w:pBdr>
          <w:top w:val="nil"/>
          <w:left w:val="nil"/>
          <w:bottom w:val="nil"/>
          <w:right w:val="nil"/>
          <w:between w:val="nil"/>
        </w:pBdr>
        <w:spacing w:after="0"/>
        <w:rPr>
          <w:rFonts w:ascii="Montserrat" w:hAnsi="Montserrat"/>
        </w:rPr>
      </w:pPr>
    </w:p>
    <w:p w:rsidR="00170A7F" w:rsidP="007A11E0" w:rsidRDefault="00170A7F" w14:paraId="40BC021B" w14:textId="23395AE3">
      <w:pPr>
        <w:pBdr>
          <w:top w:val="nil"/>
          <w:left w:val="nil"/>
          <w:bottom w:val="nil"/>
          <w:right w:val="nil"/>
          <w:between w:val="nil"/>
        </w:pBdr>
        <w:spacing w:after="0"/>
        <w:rPr>
          <w:rFonts w:ascii="Montserrat" w:hAnsi="Montserrat"/>
        </w:rPr>
      </w:pPr>
      <w:r>
        <w:rPr>
          <w:rFonts w:ascii="Montserrat" w:hAnsi="Montserrat"/>
        </w:rPr>
        <w:t xml:space="preserve">Ahora continuarás con el </w:t>
      </w:r>
      <w:r w:rsidRPr="00170A7F">
        <w:rPr>
          <w:rFonts w:ascii="Montserrat" w:hAnsi="Montserrat"/>
        </w:rPr>
        <w:t>diseño y la construcción de un juguete con materiales reutilizables, que aproveche el efecto de</w:t>
      </w:r>
      <w:r w:rsidR="00F61B20">
        <w:rPr>
          <w:rFonts w:ascii="Montserrat" w:hAnsi="Montserrat"/>
        </w:rPr>
        <w:t>l calor para su funcionamiento.</w:t>
      </w:r>
    </w:p>
    <w:p w:rsidR="00DE1A85" w:rsidP="007A11E0" w:rsidRDefault="00DE1A85" w14:paraId="6A608A02" w14:textId="77777777">
      <w:pPr>
        <w:pBdr>
          <w:top w:val="nil"/>
          <w:left w:val="nil"/>
          <w:bottom w:val="nil"/>
          <w:right w:val="nil"/>
          <w:between w:val="nil"/>
        </w:pBdr>
        <w:spacing w:after="0"/>
        <w:rPr>
          <w:rFonts w:ascii="Montserrat" w:hAnsi="Montserrat"/>
        </w:rPr>
      </w:pPr>
    </w:p>
    <w:p w:rsidR="00170A7F" w:rsidP="007A11E0" w:rsidRDefault="00170A7F" w14:paraId="6813D35E" w14:textId="360704AE">
      <w:pPr>
        <w:pBdr>
          <w:top w:val="nil"/>
          <w:left w:val="nil"/>
          <w:bottom w:val="nil"/>
          <w:right w:val="nil"/>
          <w:between w:val="nil"/>
        </w:pBdr>
        <w:spacing w:after="0"/>
        <w:rPr>
          <w:rFonts w:ascii="Montserrat" w:hAnsi="Montserrat"/>
        </w:rPr>
      </w:pPr>
      <w:r w:rsidRPr="00170A7F">
        <w:rPr>
          <w:rFonts w:ascii="Montserrat" w:hAnsi="Montserrat"/>
        </w:rPr>
        <w:t>Para armar este juguete, también es indispensable el apoyo de una persona adulta, recuerd</w:t>
      </w:r>
      <w:r>
        <w:rPr>
          <w:rFonts w:ascii="Montserrat" w:hAnsi="Montserrat"/>
        </w:rPr>
        <w:t>a</w:t>
      </w:r>
      <w:r w:rsidRPr="00170A7F">
        <w:rPr>
          <w:rFonts w:ascii="Montserrat" w:hAnsi="Montserrat"/>
        </w:rPr>
        <w:t>, no debe</w:t>
      </w:r>
      <w:r>
        <w:rPr>
          <w:rFonts w:ascii="Montserrat" w:hAnsi="Montserrat"/>
        </w:rPr>
        <w:t>s</w:t>
      </w:r>
      <w:r w:rsidRPr="00170A7F">
        <w:rPr>
          <w:rFonts w:ascii="Montserrat" w:hAnsi="Montserrat"/>
        </w:rPr>
        <w:t xml:space="preserve"> hacerlo sol</w:t>
      </w:r>
      <w:r>
        <w:rPr>
          <w:rFonts w:ascii="Montserrat" w:hAnsi="Montserrat"/>
        </w:rPr>
        <w:t>a</w:t>
      </w:r>
      <w:r w:rsidRPr="00170A7F">
        <w:rPr>
          <w:rFonts w:ascii="Montserrat" w:hAnsi="Montserrat"/>
        </w:rPr>
        <w:t xml:space="preserve"> </w:t>
      </w:r>
      <w:r>
        <w:rPr>
          <w:rFonts w:ascii="Montserrat" w:hAnsi="Montserrat"/>
        </w:rPr>
        <w:t>o</w:t>
      </w:r>
      <w:r w:rsidRPr="00170A7F">
        <w:rPr>
          <w:rFonts w:ascii="Montserrat" w:hAnsi="Montserrat"/>
        </w:rPr>
        <w:t xml:space="preserve"> solo</w:t>
      </w:r>
      <w:r w:rsidR="00990716">
        <w:rPr>
          <w:rFonts w:ascii="Montserrat" w:hAnsi="Montserrat"/>
        </w:rPr>
        <w:t>. Necesitarás los siguientes materiales.</w:t>
      </w:r>
    </w:p>
    <w:p w:rsidR="00990716" w:rsidP="007A11E0" w:rsidRDefault="00990716" w14:paraId="32A66F42" w14:textId="77777777">
      <w:pPr>
        <w:pBdr>
          <w:top w:val="nil"/>
          <w:left w:val="nil"/>
          <w:bottom w:val="nil"/>
          <w:right w:val="nil"/>
          <w:between w:val="nil"/>
        </w:pBdr>
        <w:spacing w:after="0"/>
        <w:rPr>
          <w:rFonts w:ascii="Montserrat" w:hAnsi="Montserrat"/>
        </w:rPr>
      </w:pPr>
    </w:p>
    <w:p w:rsidR="00990716" w:rsidP="00DE1A85" w:rsidRDefault="00990716" w14:paraId="464B488C" w14:textId="5D16FA1A">
      <w:pPr>
        <w:pStyle w:val="Prrafodelista"/>
        <w:pBdr>
          <w:top w:val="nil"/>
          <w:left w:val="nil"/>
          <w:bottom w:val="nil"/>
          <w:right w:val="nil"/>
          <w:between w:val="nil"/>
        </w:pBdr>
        <w:spacing w:after="0"/>
        <w:rPr>
          <w:rFonts w:ascii="Montserrat" w:hAnsi="Montserrat"/>
        </w:rPr>
      </w:pPr>
      <w:r w:rsidRPr="00990716">
        <w:rPr>
          <w:rFonts w:ascii="Montserrat" w:hAnsi="Montserrat"/>
        </w:rPr>
        <w:lastRenderedPageBreak/>
        <w:t>Dos latas de aluminio, una vacía y la otra llena.</w:t>
      </w:r>
    </w:p>
    <w:p w:rsidR="00990716" w:rsidP="00DE1A85" w:rsidRDefault="00990716" w14:paraId="5585A1D8" w14:textId="2C4715BA">
      <w:pPr>
        <w:pStyle w:val="Prrafodelista"/>
        <w:pBdr>
          <w:top w:val="nil"/>
          <w:left w:val="nil"/>
          <w:bottom w:val="nil"/>
          <w:right w:val="nil"/>
          <w:between w:val="nil"/>
        </w:pBdr>
        <w:spacing w:after="0"/>
        <w:rPr>
          <w:rFonts w:ascii="Montserrat" w:hAnsi="Montserrat"/>
        </w:rPr>
      </w:pPr>
      <w:r>
        <w:rPr>
          <w:rFonts w:ascii="Montserrat" w:hAnsi="Montserrat"/>
        </w:rPr>
        <w:t>Un compás.</w:t>
      </w:r>
    </w:p>
    <w:p w:rsidR="00990716" w:rsidP="00DE1A85" w:rsidRDefault="00990716" w14:paraId="323166F2" w14:textId="3CF257C8">
      <w:pPr>
        <w:pStyle w:val="Prrafodelista"/>
        <w:pBdr>
          <w:top w:val="nil"/>
          <w:left w:val="nil"/>
          <w:bottom w:val="nil"/>
          <w:right w:val="nil"/>
          <w:between w:val="nil"/>
        </w:pBdr>
        <w:spacing w:after="0"/>
        <w:rPr>
          <w:rFonts w:ascii="Montserrat" w:hAnsi="Montserrat"/>
        </w:rPr>
      </w:pPr>
      <w:r>
        <w:rPr>
          <w:rFonts w:ascii="Montserrat" w:hAnsi="Montserrat"/>
        </w:rPr>
        <w:t>Un plumón negro indeleble.</w:t>
      </w:r>
    </w:p>
    <w:p w:rsidR="00990716" w:rsidP="00DE1A85" w:rsidRDefault="00990716" w14:paraId="202EC2C2" w14:textId="0B7D35E3">
      <w:pPr>
        <w:pStyle w:val="Prrafodelista"/>
        <w:pBdr>
          <w:top w:val="nil"/>
          <w:left w:val="nil"/>
          <w:bottom w:val="nil"/>
          <w:right w:val="nil"/>
          <w:between w:val="nil"/>
        </w:pBdr>
        <w:spacing w:after="0"/>
        <w:rPr>
          <w:rFonts w:ascii="Montserrat" w:hAnsi="Montserrat"/>
        </w:rPr>
      </w:pPr>
      <w:r>
        <w:rPr>
          <w:rFonts w:ascii="Montserrat" w:hAnsi="Montserrat"/>
        </w:rPr>
        <w:t>Cinta adhesiva.</w:t>
      </w:r>
    </w:p>
    <w:p w:rsidR="00990716" w:rsidP="00DE1A85" w:rsidRDefault="00990716" w14:paraId="6E213864" w14:textId="1D62D31C">
      <w:pPr>
        <w:pStyle w:val="Prrafodelista"/>
        <w:pBdr>
          <w:top w:val="nil"/>
          <w:left w:val="nil"/>
          <w:bottom w:val="nil"/>
          <w:right w:val="nil"/>
          <w:between w:val="nil"/>
        </w:pBdr>
        <w:spacing w:after="0"/>
        <w:rPr>
          <w:rFonts w:ascii="Montserrat" w:hAnsi="Montserrat"/>
        </w:rPr>
      </w:pPr>
      <w:r>
        <w:rPr>
          <w:rFonts w:ascii="Montserrat" w:hAnsi="Montserrat"/>
        </w:rPr>
        <w:t>Tijeras.</w:t>
      </w:r>
    </w:p>
    <w:p w:rsidR="00990716" w:rsidP="00DE1A85" w:rsidRDefault="00990716" w14:paraId="6DA2E61D" w14:textId="3F1318F7">
      <w:pPr>
        <w:pStyle w:val="Prrafodelista"/>
        <w:pBdr>
          <w:top w:val="nil"/>
          <w:left w:val="nil"/>
          <w:bottom w:val="nil"/>
          <w:right w:val="nil"/>
          <w:between w:val="nil"/>
        </w:pBdr>
        <w:spacing w:after="0"/>
        <w:rPr>
          <w:rFonts w:ascii="Montserrat" w:hAnsi="Montserrat"/>
        </w:rPr>
      </w:pPr>
      <w:r w:rsidRPr="00990716">
        <w:rPr>
          <w:rFonts w:ascii="Montserrat" w:hAnsi="Montserrat"/>
        </w:rPr>
        <w:t>Tres trozos de alambre de cinco centímetros de largo, cada uno, dos ya doblados</w:t>
      </w:r>
      <w:r>
        <w:rPr>
          <w:rFonts w:ascii="Montserrat" w:hAnsi="Montserrat"/>
        </w:rPr>
        <w:t xml:space="preserve"> Como se muestra en el video.</w:t>
      </w:r>
    </w:p>
    <w:p w:rsidR="00990716" w:rsidP="00DE1A85" w:rsidRDefault="00990716" w14:paraId="2E1D8F66" w14:textId="6524FD0B">
      <w:pPr>
        <w:pStyle w:val="Prrafodelista"/>
        <w:pBdr>
          <w:top w:val="nil"/>
          <w:left w:val="nil"/>
          <w:bottom w:val="nil"/>
          <w:right w:val="nil"/>
          <w:between w:val="nil"/>
        </w:pBdr>
        <w:spacing w:after="0"/>
        <w:rPr>
          <w:rFonts w:ascii="Montserrat" w:hAnsi="Montserrat"/>
        </w:rPr>
      </w:pPr>
      <w:r>
        <w:rPr>
          <w:rFonts w:ascii="Montserrat" w:hAnsi="Montserrat"/>
        </w:rPr>
        <w:t>Una vela pequeña.</w:t>
      </w:r>
    </w:p>
    <w:p w:rsidR="00990716" w:rsidP="00DE1A85" w:rsidRDefault="00990716" w14:paraId="37B9C24B" w14:textId="393CBEC2">
      <w:pPr>
        <w:pStyle w:val="Prrafodelista"/>
        <w:pBdr>
          <w:top w:val="nil"/>
          <w:left w:val="nil"/>
          <w:bottom w:val="nil"/>
          <w:right w:val="nil"/>
          <w:between w:val="nil"/>
        </w:pBdr>
        <w:spacing w:after="0"/>
        <w:rPr>
          <w:rFonts w:ascii="Montserrat" w:hAnsi="Montserrat"/>
        </w:rPr>
      </w:pPr>
      <w:r w:rsidRPr="00990716">
        <w:rPr>
          <w:rFonts w:ascii="Montserrat" w:hAnsi="Montserrat"/>
        </w:rPr>
        <w:t>Una tabla de 20 cm por 30 cm.</w:t>
      </w:r>
    </w:p>
    <w:p w:rsidR="00990716" w:rsidP="00DE1A85" w:rsidRDefault="00990716" w14:paraId="6A6EEAAC" w14:textId="6BD245BB">
      <w:pPr>
        <w:pStyle w:val="Prrafodelista"/>
        <w:pBdr>
          <w:top w:val="nil"/>
          <w:left w:val="nil"/>
          <w:bottom w:val="nil"/>
          <w:right w:val="nil"/>
          <w:between w:val="nil"/>
        </w:pBdr>
        <w:spacing w:after="0"/>
        <w:rPr>
          <w:rFonts w:ascii="Montserrat" w:hAnsi="Montserrat"/>
        </w:rPr>
      </w:pPr>
      <w:r w:rsidRPr="00990716">
        <w:rPr>
          <w:rFonts w:ascii="Montserrat" w:hAnsi="Montserrat"/>
        </w:rPr>
        <w:t>Cuatro pijas de tres pulgadas.</w:t>
      </w:r>
    </w:p>
    <w:p w:rsidR="00990716" w:rsidP="00DE1A85" w:rsidRDefault="00DE1A85" w14:paraId="7CCA1A6E" w14:textId="2C7A0B49">
      <w:pPr>
        <w:pStyle w:val="Prrafodelista"/>
        <w:pBdr>
          <w:top w:val="nil"/>
          <w:left w:val="nil"/>
          <w:bottom w:val="nil"/>
          <w:right w:val="nil"/>
          <w:between w:val="nil"/>
        </w:pBdr>
        <w:spacing w:after="0"/>
        <w:rPr>
          <w:rFonts w:ascii="Montserrat" w:hAnsi="Montserrat"/>
        </w:rPr>
      </w:pPr>
      <w:r w:rsidRPr="24861887" w:rsidR="00DE1A85">
        <w:rPr>
          <w:rFonts w:ascii="Montserrat" w:hAnsi="Montserrat"/>
        </w:rPr>
        <w:t xml:space="preserve">Una </w:t>
      </w:r>
      <w:r w:rsidRPr="24861887" w:rsidR="7035CA0F">
        <w:rPr>
          <w:rFonts w:ascii="Montserrat" w:hAnsi="Montserrat"/>
        </w:rPr>
        <w:t>picahielo</w:t>
      </w:r>
      <w:r w:rsidRPr="24861887" w:rsidR="00990716">
        <w:rPr>
          <w:rFonts w:ascii="Montserrat" w:hAnsi="Montserrat"/>
        </w:rPr>
        <w:t xml:space="preserve"> o punzón de punta aguda.</w:t>
      </w:r>
    </w:p>
    <w:p w:rsidR="00990716" w:rsidP="00DE1A85" w:rsidRDefault="00990716" w14:paraId="5882477A" w14:textId="6A01943C">
      <w:pPr>
        <w:pStyle w:val="Prrafodelista"/>
        <w:pBdr>
          <w:top w:val="nil"/>
          <w:left w:val="nil"/>
          <w:bottom w:val="nil"/>
          <w:right w:val="nil"/>
          <w:between w:val="nil"/>
        </w:pBdr>
        <w:spacing w:after="0"/>
        <w:rPr>
          <w:rFonts w:ascii="Montserrat" w:hAnsi="Montserrat"/>
        </w:rPr>
      </w:pPr>
      <w:r w:rsidRPr="00990716">
        <w:rPr>
          <w:rFonts w:ascii="Montserrat" w:hAnsi="Montserrat"/>
        </w:rPr>
        <w:t>Tres vasos reutilizables.</w:t>
      </w:r>
    </w:p>
    <w:p w:rsidR="00990716" w:rsidP="00DE1A85" w:rsidRDefault="00990716" w14:paraId="59A0ABF8" w14:textId="1656607D">
      <w:pPr>
        <w:pStyle w:val="Prrafodelista"/>
        <w:pBdr>
          <w:top w:val="nil"/>
          <w:left w:val="nil"/>
          <w:bottom w:val="nil"/>
          <w:right w:val="nil"/>
          <w:between w:val="nil"/>
        </w:pBdr>
        <w:spacing w:after="0"/>
        <w:rPr>
          <w:rFonts w:ascii="Montserrat" w:hAnsi="Montserrat"/>
        </w:rPr>
      </w:pPr>
      <w:r w:rsidRPr="00990716">
        <w:rPr>
          <w:rFonts w:ascii="Montserrat" w:hAnsi="Montserrat"/>
        </w:rPr>
        <w:t>Una jeringa de la mayor capacidad posible.</w:t>
      </w:r>
    </w:p>
    <w:p w:rsidR="00990716" w:rsidP="00DE1A85" w:rsidRDefault="00990716" w14:paraId="0AC05B07" w14:textId="36A43D98">
      <w:pPr>
        <w:pStyle w:val="Prrafodelista"/>
        <w:pBdr>
          <w:top w:val="nil"/>
          <w:left w:val="nil"/>
          <w:bottom w:val="nil"/>
          <w:right w:val="nil"/>
          <w:between w:val="nil"/>
        </w:pBdr>
        <w:spacing w:after="0"/>
        <w:rPr>
          <w:rFonts w:ascii="Montserrat" w:hAnsi="Montserrat"/>
        </w:rPr>
      </w:pPr>
      <w:r w:rsidRPr="00990716">
        <w:rPr>
          <w:rFonts w:ascii="Montserrat" w:hAnsi="Montserrat"/>
        </w:rPr>
        <w:t>Un desarmador.</w:t>
      </w:r>
    </w:p>
    <w:p w:rsidR="00990716" w:rsidP="00DE1A85" w:rsidRDefault="00990716" w14:paraId="55DBC796" w14:textId="067E917C">
      <w:pPr>
        <w:pStyle w:val="Prrafodelista"/>
        <w:pBdr>
          <w:top w:val="nil"/>
          <w:left w:val="nil"/>
          <w:bottom w:val="nil"/>
          <w:right w:val="nil"/>
          <w:between w:val="nil"/>
        </w:pBdr>
        <w:spacing w:after="0"/>
        <w:rPr>
          <w:rFonts w:ascii="Montserrat" w:hAnsi="Montserrat"/>
        </w:rPr>
      </w:pPr>
      <w:r w:rsidRPr="00990716">
        <w:rPr>
          <w:rFonts w:ascii="Montserrat" w:hAnsi="Montserrat"/>
        </w:rPr>
        <w:t>Un vaso con agua, 200 ml.</w:t>
      </w:r>
    </w:p>
    <w:p w:rsidR="00990716" w:rsidP="00DE1A85" w:rsidRDefault="00990716" w14:paraId="409FFBAB" w14:textId="7B0EE317">
      <w:pPr>
        <w:pStyle w:val="Prrafodelista"/>
        <w:pBdr>
          <w:top w:val="nil"/>
          <w:left w:val="nil"/>
          <w:bottom w:val="nil"/>
          <w:right w:val="nil"/>
          <w:between w:val="nil"/>
        </w:pBdr>
        <w:spacing w:after="0"/>
        <w:rPr>
          <w:rFonts w:ascii="Montserrat" w:hAnsi="Montserrat"/>
        </w:rPr>
      </w:pPr>
      <w:r w:rsidRPr="00990716">
        <w:rPr>
          <w:rFonts w:ascii="Montserrat" w:hAnsi="Montserrat"/>
        </w:rPr>
        <w:t>Bandeja con agua</w:t>
      </w:r>
      <w:r w:rsidR="00D547DA">
        <w:rPr>
          <w:rFonts w:ascii="Montserrat" w:hAnsi="Montserrat"/>
        </w:rPr>
        <w:t>.</w:t>
      </w:r>
    </w:p>
    <w:p w:rsidR="00D547DA" w:rsidP="007A11E0" w:rsidRDefault="00D547DA" w14:paraId="35FE6253" w14:textId="77777777">
      <w:pPr>
        <w:pStyle w:val="Prrafodelista"/>
        <w:pBdr>
          <w:top w:val="nil"/>
          <w:left w:val="nil"/>
          <w:bottom w:val="nil"/>
          <w:right w:val="nil"/>
          <w:between w:val="nil"/>
        </w:pBdr>
        <w:spacing w:after="0"/>
        <w:rPr>
          <w:rFonts w:ascii="Montserrat" w:hAnsi="Montserrat"/>
        </w:rPr>
      </w:pPr>
    </w:p>
    <w:p w:rsidR="00D547DA" w:rsidP="007A11E0" w:rsidRDefault="00591FBB" w14:paraId="052ADA80" w14:textId="61180113">
      <w:pPr>
        <w:pBdr>
          <w:top w:val="nil"/>
          <w:left w:val="nil"/>
          <w:bottom w:val="nil"/>
          <w:right w:val="nil"/>
          <w:between w:val="nil"/>
        </w:pBdr>
        <w:spacing w:after="0"/>
        <w:rPr>
          <w:rFonts w:ascii="Montserrat" w:hAnsi="Montserrat"/>
        </w:rPr>
      </w:pPr>
      <w:r>
        <w:rPr>
          <w:rFonts w:ascii="Montserrat" w:hAnsi="Montserrat"/>
        </w:rPr>
        <w:t xml:space="preserve">¿Cómo puedes mover un rehilete impulsado con vapor de agua? Para responder esta pregunta lo primero es diseñar y </w:t>
      </w:r>
      <w:r w:rsidRPr="00591FBB">
        <w:rPr>
          <w:rFonts w:ascii="Montserrat" w:hAnsi="Montserrat"/>
        </w:rPr>
        <w:t>construir dos aparatos: una máquina que genere vapor de agua con calor, y un rehilete</w:t>
      </w:r>
      <w:r>
        <w:rPr>
          <w:rFonts w:ascii="Montserrat" w:hAnsi="Montserrat"/>
        </w:rPr>
        <w:t>.</w:t>
      </w:r>
    </w:p>
    <w:p w:rsidR="00591FBB" w:rsidP="007A11E0" w:rsidRDefault="00591FBB" w14:paraId="3FEB4C24" w14:textId="77777777">
      <w:pPr>
        <w:pBdr>
          <w:top w:val="nil"/>
          <w:left w:val="nil"/>
          <w:bottom w:val="nil"/>
          <w:right w:val="nil"/>
          <w:between w:val="nil"/>
        </w:pBdr>
        <w:spacing w:after="0"/>
        <w:rPr>
          <w:rFonts w:ascii="Montserrat" w:hAnsi="Montserrat"/>
        </w:rPr>
      </w:pPr>
    </w:p>
    <w:p w:rsidR="00591FBB" w:rsidP="007A11E0" w:rsidRDefault="00591FBB" w14:paraId="40D4DCA4" w14:textId="31DD30EA">
      <w:pPr>
        <w:pBdr>
          <w:top w:val="nil"/>
          <w:left w:val="nil"/>
          <w:bottom w:val="nil"/>
          <w:right w:val="nil"/>
          <w:between w:val="nil"/>
        </w:pBdr>
        <w:spacing w:after="0"/>
        <w:jc w:val="center"/>
        <w:rPr>
          <w:rFonts w:ascii="Montserrat" w:hAnsi="Montserrat"/>
        </w:rPr>
      </w:pPr>
      <w:r w:rsidRPr="00591FBB">
        <w:rPr>
          <w:rFonts w:ascii="Montserrat" w:hAnsi="Montserrat"/>
          <w:noProof/>
          <w:lang w:val="en-US"/>
        </w:rPr>
        <w:drawing>
          <wp:inline distT="0" distB="0" distL="0" distR="0" wp14:anchorId="0DAA5F92" wp14:editId="653D7184">
            <wp:extent cx="2557047" cy="1524000"/>
            <wp:effectExtent l="19050" t="19050" r="152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5635" cy="1535078"/>
                    </a:xfrm>
                    <a:prstGeom prst="rect">
                      <a:avLst/>
                    </a:prstGeom>
                    <a:ln>
                      <a:solidFill>
                        <a:schemeClr val="accent2"/>
                      </a:solidFill>
                    </a:ln>
                  </pic:spPr>
                </pic:pic>
              </a:graphicData>
            </a:graphic>
          </wp:inline>
        </w:drawing>
      </w:r>
    </w:p>
    <w:p w:rsidR="00591FBB" w:rsidP="007A11E0" w:rsidRDefault="00591FBB" w14:paraId="4E850B86" w14:textId="77777777">
      <w:pPr>
        <w:pBdr>
          <w:top w:val="nil"/>
          <w:left w:val="nil"/>
          <w:bottom w:val="nil"/>
          <w:right w:val="nil"/>
          <w:between w:val="nil"/>
        </w:pBdr>
        <w:spacing w:after="0"/>
        <w:rPr>
          <w:rFonts w:ascii="Montserrat" w:hAnsi="Montserrat"/>
        </w:rPr>
      </w:pPr>
    </w:p>
    <w:p w:rsidR="00591FBB" w:rsidP="007A11E0" w:rsidRDefault="00591FBB" w14:paraId="70EE173B" w14:textId="0EF281EB">
      <w:pPr>
        <w:pBdr>
          <w:top w:val="nil"/>
          <w:left w:val="nil"/>
          <w:bottom w:val="nil"/>
          <w:right w:val="nil"/>
          <w:between w:val="nil"/>
        </w:pBdr>
        <w:spacing w:after="0"/>
        <w:rPr>
          <w:rFonts w:ascii="Montserrat" w:hAnsi="Montserrat"/>
        </w:rPr>
      </w:pPr>
      <w:r>
        <w:rPr>
          <w:rFonts w:ascii="Montserrat" w:hAnsi="Montserrat"/>
        </w:rPr>
        <w:t>Observa el siguiente video que te puede servir de referencia.</w:t>
      </w:r>
    </w:p>
    <w:p w:rsidR="00591FBB" w:rsidP="007A11E0" w:rsidRDefault="00591FBB" w14:paraId="4AE0037C" w14:textId="77777777">
      <w:pPr>
        <w:pBdr>
          <w:top w:val="nil"/>
          <w:left w:val="nil"/>
          <w:bottom w:val="nil"/>
          <w:right w:val="nil"/>
          <w:between w:val="nil"/>
        </w:pBdr>
        <w:spacing w:after="0"/>
        <w:rPr>
          <w:rFonts w:ascii="Montserrat" w:hAnsi="Montserrat"/>
        </w:rPr>
      </w:pPr>
    </w:p>
    <w:p w:rsidRPr="00591FBB" w:rsidR="00591FBB" w:rsidP="007A11E0" w:rsidRDefault="00591FBB" w14:paraId="086ECDFF" w14:textId="127263E8">
      <w:pPr>
        <w:pStyle w:val="Prrafodelista"/>
        <w:numPr>
          <w:ilvl w:val="0"/>
          <w:numId w:val="8"/>
        </w:numPr>
        <w:pBdr>
          <w:top w:val="nil"/>
          <w:left w:val="nil"/>
          <w:bottom w:val="nil"/>
          <w:right w:val="nil"/>
          <w:between w:val="nil"/>
        </w:pBdr>
        <w:spacing w:after="0"/>
        <w:rPr>
          <w:rFonts w:ascii="Montserrat" w:hAnsi="Montserrat"/>
          <w:b/>
        </w:rPr>
      </w:pPr>
      <w:r w:rsidRPr="00591FBB">
        <w:rPr>
          <w:rFonts w:ascii="Montserrat" w:hAnsi="Montserrat"/>
          <w:b/>
        </w:rPr>
        <w:t>Motor de vapor casero.</w:t>
      </w:r>
    </w:p>
    <w:p w:rsidR="00591FBB" w:rsidP="007A11E0" w:rsidRDefault="000A579D" w14:paraId="105D429C" w14:textId="77777777">
      <w:pPr>
        <w:pStyle w:val="Prrafodelista"/>
        <w:pBdr>
          <w:top w:val="nil"/>
          <w:left w:val="nil"/>
          <w:bottom w:val="nil"/>
          <w:right w:val="nil"/>
          <w:between w:val="nil"/>
        </w:pBdr>
        <w:tabs>
          <w:tab w:val="left" w:pos="6670"/>
        </w:tabs>
        <w:spacing w:after="0"/>
        <w:rPr>
          <w:rFonts w:ascii="Montserrat" w:hAnsi="Montserrat"/>
        </w:rPr>
      </w:pPr>
      <w:hyperlink w:history="1" r:id="rId9">
        <w:r w:rsidRPr="00591FBB" w:rsidR="00591FBB">
          <w:rPr>
            <w:rStyle w:val="Hipervnculo"/>
            <w:rFonts w:ascii="Montserrat" w:hAnsi="Montserrat"/>
            <w:u w:val="none"/>
          </w:rPr>
          <w:t>https://www.youtube.com/watch?v=jywA55Fie4Q</w:t>
        </w:r>
      </w:hyperlink>
    </w:p>
    <w:p w:rsidR="00591FBB" w:rsidP="007A11E0" w:rsidRDefault="00591FBB" w14:paraId="7AEEF262" w14:textId="77777777">
      <w:pPr>
        <w:pBdr>
          <w:top w:val="nil"/>
          <w:left w:val="nil"/>
          <w:bottom w:val="nil"/>
          <w:right w:val="nil"/>
          <w:between w:val="nil"/>
        </w:pBdr>
        <w:tabs>
          <w:tab w:val="left" w:pos="6670"/>
        </w:tabs>
        <w:spacing w:after="0"/>
        <w:rPr>
          <w:rFonts w:ascii="Montserrat" w:hAnsi="Montserrat"/>
        </w:rPr>
      </w:pPr>
    </w:p>
    <w:p w:rsidR="00E15409" w:rsidP="007A11E0" w:rsidRDefault="00DE1A85" w14:paraId="4EF7177F" w14:textId="1A8191D8">
      <w:pPr>
        <w:pBdr>
          <w:top w:val="nil"/>
          <w:left w:val="nil"/>
          <w:bottom w:val="nil"/>
          <w:right w:val="nil"/>
          <w:between w:val="nil"/>
        </w:pBdr>
        <w:tabs>
          <w:tab w:val="left" w:pos="6670"/>
        </w:tabs>
        <w:spacing w:after="0"/>
        <w:rPr>
          <w:rFonts w:ascii="Montserrat" w:hAnsi="Montserrat"/>
        </w:rPr>
      </w:pPr>
      <w:r>
        <w:rPr>
          <w:rFonts w:ascii="Montserrat" w:hAnsi="Montserrat"/>
        </w:rPr>
        <w:t>S</w:t>
      </w:r>
      <w:r w:rsidR="00E15409">
        <w:rPr>
          <w:rFonts w:ascii="Montserrat" w:hAnsi="Montserrat"/>
        </w:rPr>
        <w:t>olo tienes que probar tu juguete máquina generadora de movimiento a partir del uso del calor y el vapor de agua.</w:t>
      </w:r>
    </w:p>
    <w:p w:rsidR="00E15409" w:rsidP="007A11E0" w:rsidRDefault="00E15409" w14:paraId="56D9D305" w14:textId="77777777">
      <w:pPr>
        <w:pBdr>
          <w:top w:val="nil"/>
          <w:left w:val="nil"/>
          <w:bottom w:val="nil"/>
          <w:right w:val="nil"/>
          <w:between w:val="nil"/>
        </w:pBdr>
        <w:tabs>
          <w:tab w:val="left" w:pos="6670"/>
        </w:tabs>
        <w:spacing w:after="0"/>
        <w:rPr>
          <w:rFonts w:ascii="Montserrat" w:hAnsi="Montserrat"/>
        </w:rPr>
      </w:pPr>
    </w:p>
    <w:p w:rsidR="00E15409" w:rsidP="007A11E0" w:rsidRDefault="00994079" w14:paraId="63E1EFF5" w14:textId="7E40D533">
      <w:pPr>
        <w:pBdr>
          <w:top w:val="nil"/>
          <w:left w:val="nil"/>
          <w:bottom w:val="nil"/>
          <w:right w:val="nil"/>
          <w:between w:val="nil"/>
        </w:pBdr>
        <w:tabs>
          <w:tab w:val="left" w:pos="6670"/>
        </w:tabs>
        <w:spacing w:after="0"/>
        <w:rPr>
          <w:rFonts w:ascii="Montserrat" w:hAnsi="Montserrat"/>
        </w:rPr>
      </w:pPr>
      <w:r>
        <w:rPr>
          <w:rFonts w:ascii="Montserrat" w:hAnsi="Montserrat"/>
        </w:rPr>
        <w:t xml:space="preserve">La flama de la vela calentará la lata, y el agua que se encuentra en su interior, y al evaporarse saldrá el vapor </w:t>
      </w:r>
      <w:r w:rsidRPr="00994079">
        <w:rPr>
          <w:rFonts w:ascii="Montserrat" w:hAnsi="Montserrat"/>
        </w:rPr>
        <w:t>de agua por el pequeño orificio y empujará el rehilete</w:t>
      </w:r>
      <w:r>
        <w:rPr>
          <w:rFonts w:ascii="Montserrat" w:hAnsi="Montserrat"/>
        </w:rPr>
        <w:t>.</w:t>
      </w:r>
    </w:p>
    <w:p w:rsidR="00994079" w:rsidP="007A11E0" w:rsidRDefault="00994079" w14:paraId="18400C40" w14:textId="77777777">
      <w:pPr>
        <w:pBdr>
          <w:top w:val="nil"/>
          <w:left w:val="nil"/>
          <w:bottom w:val="nil"/>
          <w:right w:val="nil"/>
          <w:between w:val="nil"/>
        </w:pBdr>
        <w:tabs>
          <w:tab w:val="left" w:pos="6670"/>
        </w:tabs>
        <w:spacing w:after="0"/>
        <w:rPr>
          <w:rFonts w:ascii="Montserrat" w:hAnsi="Montserrat"/>
        </w:rPr>
      </w:pPr>
    </w:p>
    <w:p w:rsidR="00994079" w:rsidP="007A11E0" w:rsidRDefault="00994079" w14:paraId="6C22BD80" w14:textId="7C2A0092">
      <w:pPr>
        <w:pBdr>
          <w:top w:val="nil"/>
          <w:left w:val="nil"/>
          <w:bottom w:val="nil"/>
          <w:right w:val="nil"/>
          <w:between w:val="nil"/>
        </w:pBdr>
        <w:tabs>
          <w:tab w:val="left" w:pos="6670"/>
        </w:tabs>
        <w:spacing w:after="0"/>
        <w:rPr>
          <w:rFonts w:ascii="Montserrat" w:hAnsi="Montserrat"/>
        </w:rPr>
      </w:pPr>
      <w:r w:rsidRPr="00994079">
        <w:rPr>
          <w:rFonts w:ascii="Montserrat" w:hAnsi="Montserrat"/>
        </w:rPr>
        <w:t>Observ</w:t>
      </w:r>
      <w:r>
        <w:rPr>
          <w:rFonts w:ascii="Montserrat" w:hAnsi="Montserrat"/>
        </w:rPr>
        <w:t>a</w:t>
      </w:r>
      <w:r w:rsidRPr="00994079">
        <w:rPr>
          <w:rFonts w:ascii="Montserrat" w:hAnsi="Montserrat"/>
        </w:rPr>
        <w:t xml:space="preserve"> cómo funciona la máquina juguete generadora de movimiento a partir del uso del calor y el vapor de agua.</w:t>
      </w:r>
    </w:p>
    <w:p w:rsidR="00AF1609" w:rsidP="007A11E0" w:rsidRDefault="00AF1609" w14:paraId="1062C34D" w14:textId="77777777">
      <w:pPr>
        <w:pBdr>
          <w:top w:val="nil"/>
          <w:left w:val="nil"/>
          <w:bottom w:val="nil"/>
          <w:right w:val="nil"/>
          <w:between w:val="nil"/>
        </w:pBdr>
        <w:tabs>
          <w:tab w:val="left" w:pos="6670"/>
        </w:tabs>
        <w:spacing w:after="0"/>
        <w:rPr>
          <w:rFonts w:ascii="Montserrat" w:hAnsi="Montserrat"/>
        </w:rPr>
      </w:pPr>
    </w:p>
    <w:p w:rsidR="00AF1609" w:rsidP="007A11E0" w:rsidRDefault="00AF1609" w14:paraId="37EB0949" w14:textId="7CC0CBE8">
      <w:pPr>
        <w:pBdr>
          <w:top w:val="nil"/>
          <w:left w:val="nil"/>
          <w:bottom w:val="nil"/>
          <w:right w:val="nil"/>
          <w:between w:val="nil"/>
        </w:pBdr>
        <w:tabs>
          <w:tab w:val="left" w:pos="6670"/>
        </w:tabs>
        <w:spacing w:after="0"/>
        <w:rPr>
          <w:rFonts w:ascii="Montserrat" w:hAnsi="Montserrat"/>
        </w:rPr>
      </w:pPr>
      <w:r>
        <w:rPr>
          <w:rFonts w:ascii="Montserrat" w:hAnsi="Montserrat"/>
        </w:rPr>
        <w:lastRenderedPageBreak/>
        <w:t>Cuando realices tu máquina verifica con algún familiar y t</w:t>
      </w:r>
      <w:r w:rsidRPr="00AF1609">
        <w:rPr>
          <w:rFonts w:ascii="Montserrat" w:hAnsi="Montserrat"/>
        </w:rPr>
        <w:t>u maestra o maestro, la explicación correcta del funcionamiento y no olvide</w:t>
      </w:r>
      <w:r>
        <w:rPr>
          <w:rFonts w:ascii="Montserrat" w:hAnsi="Montserrat"/>
        </w:rPr>
        <w:t>s</w:t>
      </w:r>
      <w:r w:rsidRPr="00AF1609">
        <w:rPr>
          <w:rFonts w:ascii="Montserrat" w:hAnsi="Montserrat"/>
        </w:rPr>
        <w:t xml:space="preserve"> pedir ayuda para su </w:t>
      </w:r>
      <w:r>
        <w:rPr>
          <w:rFonts w:ascii="Montserrat" w:hAnsi="Montserrat"/>
        </w:rPr>
        <w:t>elaboración</w:t>
      </w:r>
      <w:r w:rsidRPr="00AF1609">
        <w:rPr>
          <w:rFonts w:ascii="Montserrat" w:hAnsi="Montserrat"/>
        </w:rPr>
        <w:t>.</w:t>
      </w:r>
    </w:p>
    <w:p w:rsidR="00FC77CA" w:rsidP="007A11E0" w:rsidRDefault="00FC77CA" w14:paraId="45C5F46D" w14:textId="77777777">
      <w:pPr>
        <w:pBdr>
          <w:top w:val="nil"/>
          <w:left w:val="nil"/>
          <w:bottom w:val="nil"/>
          <w:right w:val="nil"/>
          <w:between w:val="nil"/>
        </w:pBdr>
        <w:tabs>
          <w:tab w:val="left" w:pos="6670"/>
        </w:tabs>
        <w:spacing w:after="0"/>
        <w:rPr>
          <w:rFonts w:ascii="Montserrat" w:hAnsi="Montserrat"/>
        </w:rPr>
      </w:pPr>
    </w:p>
    <w:p w:rsidR="00FC77CA" w:rsidP="007A11E0" w:rsidRDefault="00FC77CA" w14:paraId="563EE0C6" w14:textId="73F54CB3">
      <w:pPr>
        <w:pBdr>
          <w:top w:val="nil"/>
          <w:left w:val="nil"/>
          <w:bottom w:val="nil"/>
          <w:right w:val="nil"/>
          <w:between w:val="nil"/>
        </w:pBdr>
        <w:tabs>
          <w:tab w:val="left" w:pos="6670"/>
        </w:tabs>
        <w:spacing w:after="0"/>
        <w:rPr>
          <w:rFonts w:ascii="Montserrat" w:hAnsi="Montserrat"/>
        </w:rPr>
      </w:pPr>
      <w:r w:rsidRPr="24861887" w:rsidR="00FC77CA">
        <w:rPr>
          <w:rFonts w:ascii="Montserrat" w:hAnsi="Montserrat"/>
        </w:rPr>
        <w:t xml:space="preserve">Para </w:t>
      </w:r>
      <w:r w:rsidRPr="24861887" w:rsidR="4580DEC1">
        <w:rPr>
          <w:rFonts w:ascii="Montserrat" w:hAnsi="Montserrat"/>
        </w:rPr>
        <w:t>terminar,</w:t>
      </w:r>
      <w:r w:rsidRPr="24861887" w:rsidR="00FC77CA">
        <w:rPr>
          <w:rFonts w:ascii="Montserrat" w:hAnsi="Montserrat"/>
        </w:rPr>
        <w:t xml:space="preserve"> conocerás un bote pop </w:t>
      </w:r>
      <w:proofErr w:type="spellStart"/>
      <w:r w:rsidRPr="24861887" w:rsidR="00FC77CA">
        <w:rPr>
          <w:rFonts w:ascii="Montserrat" w:hAnsi="Montserrat"/>
        </w:rPr>
        <w:t>pop</w:t>
      </w:r>
      <w:proofErr w:type="spellEnd"/>
      <w:r w:rsidRPr="24861887" w:rsidR="00FC77CA">
        <w:rPr>
          <w:rFonts w:ascii="Montserrat" w:hAnsi="Montserrat"/>
        </w:rPr>
        <w:t xml:space="preserve">. ¿Cómo piensas que funciona? Se le llama pop </w:t>
      </w:r>
      <w:proofErr w:type="spellStart"/>
      <w:r w:rsidRPr="24861887" w:rsidR="00FC77CA">
        <w:rPr>
          <w:rFonts w:ascii="Montserrat" w:hAnsi="Montserrat"/>
        </w:rPr>
        <w:t>pop</w:t>
      </w:r>
      <w:proofErr w:type="spellEnd"/>
      <w:r w:rsidRPr="24861887" w:rsidR="00FC77CA">
        <w:rPr>
          <w:rFonts w:ascii="Montserrat" w:hAnsi="Montserrat"/>
        </w:rPr>
        <w:t xml:space="preserve"> </w:t>
      </w:r>
      <w:r w:rsidRPr="24861887" w:rsidR="00FC77CA">
        <w:rPr>
          <w:rFonts w:ascii="Montserrat" w:hAnsi="Montserrat"/>
        </w:rPr>
        <w:t>por el ruido que hace al funcionar y navegar</w:t>
      </w:r>
      <w:r w:rsidRPr="24861887" w:rsidR="00FC77CA">
        <w:rPr>
          <w:rFonts w:ascii="Montserrat" w:hAnsi="Montserrat"/>
        </w:rPr>
        <w:t>. Observa el siguiente video para que lo conozcas.</w:t>
      </w:r>
    </w:p>
    <w:p w:rsidR="00FC77CA" w:rsidP="007A11E0" w:rsidRDefault="00FC77CA" w14:paraId="732F20BE" w14:textId="77777777">
      <w:pPr>
        <w:pBdr>
          <w:top w:val="nil"/>
          <w:left w:val="nil"/>
          <w:bottom w:val="nil"/>
          <w:right w:val="nil"/>
          <w:between w:val="nil"/>
        </w:pBdr>
        <w:tabs>
          <w:tab w:val="left" w:pos="6670"/>
        </w:tabs>
        <w:spacing w:after="0"/>
        <w:rPr>
          <w:rFonts w:ascii="Montserrat" w:hAnsi="Montserrat"/>
        </w:rPr>
      </w:pPr>
    </w:p>
    <w:p w:rsidR="00FC77CA" w:rsidP="007A11E0" w:rsidRDefault="00FC77CA" w14:paraId="3C7A4F48" w14:textId="554D48C2">
      <w:pPr>
        <w:pStyle w:val="Prrafodelista"/>
        <w:numPr>
          <w:ilvl w:val="0"/>
          <w:numId w:val="8"/>
        </w:numPr>
        <w:pBdr>
          <w:top w:val="nil"/>
          <w:left w:val="nil"/>
          <w:bottom w:val="nil"/>
          <w:right w:val="nil"/>
          <w:between w:val="nil"/>
        </w:pBdr>
        <w:tabs>
          <w:tab w:val="left" w:pos="6670"/>
        </w:tabs>
        <w:spacing w:after="0"/>
        <w:rPr>
          <w:rFonts w:ascii="Montserrat" w:hAnsi="Montserrat"/>
          <w:b/>
        </w:rPr>
      </w:pPr>
      <w:r w:rsidRPr="00FC77CA">
        <w:rPr>
          <w:rFonts w:ascii="Montserrat" w:hAnsi="Montserrat"/>
          <w:b/>
        </w:rPr>
        <w:t xml:space="preserve">DIY </w:t>
      </w:r>
      <w:r w:rsidR="00DE1A85">
        <w:rPr>
          <w:rFonts w:ascii="Montserrat" w:hAnsi="Montserrat"/>
          <w:b/>
        </w:rPr>
        <w:t>Barco a Vapor</w:t>
      </w:r>
      <w:r w:rsidRPr="00FC77CA">
        <w:rPr>
          <w:rFonts w:ascii="Montserrat" w:hAnsi="Montserrat"/>
          <w:b/>
        </w:rPr>
        <w:t xml:space="preserve"> casero o POP POP BOAT</w:t>
      </w:r>
      <w:r>
        <w:rPr>
          <w:rFonts w:ascii="Montserrat" w:hAnsi="Montserrat"/>
          <w:b/>
        </w:rPr>
        <w:t>.</w:t>
      </w:r>
    </w:p>
    <w:p w:rsidR="00FC77CA" w:rsidP="007A11E0" w:rsidRDefault="000A579D" w14:paraId="5FD4AAAB" w14:textId="77777777">
      <w:pPr>
        <w:pStyle w:val="Prrafodelista"/>
        <w:spacing w:after="0"/>
        <w:rPr>
          <w:rStyle w:val="Hipervnculo"/>
          <w:rFonts w:ascii="Montserrat" w:hAnsi="Montserrat" w:cs="Arial"/>
          <w:u w:val="none"/>
        </w:rPr>
      </w:pPr>
      <w:hyperlink w:history="1" r:id="rId10">
        <w:r w:rsidRPr="00FC77CA" w:rsidR="00FC77CA">
          <w:rPr>
            <w:rStyle w:val="Hipervnculo"/>
            <w:rFonts w:ascii="Montserrat" w:hAnsi="Montserrat" w:cs="Arial"/>
            <w:u w:val="none"/>
          </w:rPr>
          <w:t>https://youtu.be/nBLLAWKZ-6Q</w:t>
        </w:r>
      </w:hyperlink>
    </w:p>
    <w:p w:rsidRPr="00F61B20" w:rsidR="00F61B20" w:rsidP="00F61B20" w:rsidRDefault="00F61B20" w14:paraId="600D229E" w14:textId="77777777">
      <w:pPr>
        <w:spacing w:after="0"/>
        <w:rPr>
          <w:rStyle w:val="Hipervnculo"/>
          <w:rFonts w:ascii="Montserrat" w:hAnsi="Montserrat" w:cs="Arial"/>
          <w:u w:val="none"/>
        </w:rPr>
      </w:pPr>
    </w:p>
    <w:p w:rsidR="00FC77CA" w:rsidP="007A11E0" w:rsidRDefault="00FC77CA" w14:paraId="5C282339" w14:textId="7EB15D32">
      <w:pPr>
        <w:spacing w:after="0"/>
        <w:rPr>
          <w:rFonts w:ascii="Montserrat" w:hAnsi="Montserrat" w:cs="Arial"/>
        </w:rPr>
      </w:pPr>
      <w:r w:rsidRPr="00FC77CA">
        <w:rPr>
          <w:rFonts w:ascii="Montserrat" w:hAnsi="Montserrat" w:cs="Arial"/>
        </w:rPr>
        <w:t>Primero se enciende la vela, luego la llama calienta esta lámina del bote</w:t>
      </w:r>
      <w:r>
        <w:rPr>
          <w:rFonts w:ascii="Montserrat" w:hAnsi="Montserrat" w:cs="Arial"/>
        </w:rPr>
        <w:t xml:space="preserve">, </w:t>
      </w:r>
      <w:r w:rsidRPr="00FC77CA">
        <w:rPr>
          <w:rFonts w:ascii="Montserrat" w:hAnsi="Montserrat" w:cs="Arial"/>
        </w:rPr>
        <w:t xml:space="preserve">y como los popotes que tiene conectados están bajo el agua, tienen </w:t>
      </w:r>
      <w:r w:rsidR="00DE1A85">
        <w:rPr>
          <w:rFonts w:ascii="Montserrat" w:hAnsi="Montserrat" w:cs="Arial"/>
        </w:rPr>
        <w:t>agua por dentro, p</w:t>
      </w:r>
      <w:r w:rsidRPr="00FC77CA">
        <w:rPr>
          <w:rFonts w:ascii="Montserrat" w:hAnsi="Montserrat" w:cs="Arial"/>
        </w:rPr>
        <w:t>or eso la lámina calienta el agua, produce vapor, como el motor que construis</w:t>
      </w:r>
      <w:r>
        <w:rPr>
          <w:rFonts w:ascii="Montserrat" w:hAnsi="Montserrat" w:cs="Arial"/>
        </w:rPr>
        <w:t>te</w:t>
      </w:r>
      <w:r w:rsidRPr="00FC77CA">
        <w:rPr>
          <w:rFonts w:ascii="Montserrat" w:hAnsi="Montserrat" w:cs="Arial"/>
        </w:rPr>
        <w:t xml:space="preserve"> para girar el rehilete, y lo expulsa por los popotes, y al salir el vapor, roza el agua y eso empuja el bote.</w:t>
      </w:r>
    </w:p>
    <w:p w:rsidR="00F61B20" w:rsidP="007A11E0" w:rsidRDefault="00F61B20" w14:paraId="651B985C" w14:textId="77777777">
      <w:pPr>
        <w:spacing w:after="0"/>
        <w:rPr>
          <w:rFonts w:ascii="Montserrat" w:hAnsi="Montserrat" w:cs="Arial"/>
        </w:rPr>
      </w:pPr>
    </w:p>
    <w:p w:rsidR="00FC77CA" w:rsidP="007A11E0" w:rsidRDefault="00FC77CA" w14:paraId="65499C20" w14:textId="0DD0A090">
      <w:pPr>
        <w:spacing w:after="0"/>
        <w:rPr>
          <w:rFonts w:ascii="Montserrat" w:hAnsi="Montserrat" w:cs="Arial"/>
        </w:rPr>
      </w:pPr>
      <w:r w:rsidRPr="00FC77CA">
        <w:rPr>
          <w:rFonts w:ascii="Montserrat" w:hAnsi="Montserrat" w:cs="Arial"/>
        </w:rPr>
        <w:t xml:space="preserve">La flama calienta el motor de aluminio y como tiene agua dentro, el aluminio le transfiere calor al agua, lo que provoca que salga por un popote y por el otro entra más agua </w:t>
      </w:r>
      <w:r w:rsidR="00DE1A85">
        <w:rPr>
          <w:rFonts w:ascii="Montserrat" w:hAnsi="Montserrat" w:cs="Arial"/>
        </w:rPr>
        <w:t>fría para reponer la que sale, a</w:t>
      </w:r>
      <w:r w:rsidRPr="00FC77CA">
        <w:rPr>
          <w:rFonts w:ascii="Montserrat" w:hAnsi="Montserrat" w:cs="Arial"/>
        </w:rPr>
        <w:t xml:space="preserve">sí la circulación del agua, por efecto del calor, causa </w:t>
      </w:r>
      <w:r w:rsidRPr="00FC77CA" w:rsidR="00DE1A85">
        <w:rPr>
          <w:rFonts w:ascii="Montserrat" w:hAnsi="Montserrat" w:cs="Arial"/>
        </w:rPr>
        <w:t>que,</w:t>
      </w:r>
      <w:r w:rsidRPr="00FC77CA">
        <w:rPr>
          <w:rFonts w:ascii="Montserrat" w:hAnsi="Montserrat" w:cs="Arial"/>
        </w:rPr>
        <w:t xml:space="preserve"> al salir el agua caliente, roce y empuje el agua de afuera, lo que impulsa y mueve al bote sobre el agua.</w:t>
      </w:r>
    </w:p>
    <w:p w:rsidR="00F61B20" w:rsidP="007A11E0" w:rsidRDefault="00F61B20" w14:paraId="6EB0F615" w14:textId="77777777">
      <w:pPr>
        <w:spacing w:after="0"/>
        <w:rPr>
          <w:rFonts w:ascii="Montserrat" w:hAnsi="Montserrat" w:cs="Arial"/>
        </w:rPr>
      </w:pPr>
    </w:p>
    <w:p w:rsidR="00DE1A85" w:rsidP="007A11E0" w:rsidRDefault="00FC77CA" w14:paraId="18CB8DC6" w14:textId="77777777">
      <w:pPr>
        <w:spacing w:after="0"/>
        <w:rPr>
          <w:rFonts w:ascii="Montserrat" w:hAnsi="Montserrat" w:cs="Arial"/>
        </w:rPr>
      </w:pPr>
      <w:r>
        <w:rPr>
          <w:rFonts w:ascii="Montserrat" w:hAnsi="Montserrat" w:cs="Arial"/>
        </w:rPr>
        <w:t xml:space="preserve">Antes de colocar </w:t>
      </w:r>
      <w:r w:rsidRPr="00FC77CA">
        <w:rPr>
          <w:rFonts w:ascii="Montserrat" w:hAnsi="Montserrat" w:cs="Arial"/>
        </w:rPr>
        <w:t xml:space="preserve">el bote en el agua hay que agregar agua por uno de los popotes, hasta que se llene la cámara del motor de aluminio, y salga agua por el otro popote. </w:t>
      </w:r>
    </w:p>
    <w:p w:rsidR="00DE1A85" w:rsidP="007A11E0" w:rsidRDefault="00DE1A85" w14:paraId="37B6263C" w14:textId="77777777">
      <w:pPr>
        <w:spacing w:after="0"/>
        <w:rPr>
          <w:rFonts w:ascii="Montserrat" w:hAnsi="Montserrat" w:cs="Arial"/>
        </w:rPr>
      </w:pPr>
    </w:p>
    <w:p w:rsidR="00FC77CA" w:rsidP="007A11E0" w:rsidRDefault="00FC77CA" w14:paraId="46732443" w14:textId="540AA704">
      <w:pPr>
        <w:spacing w:after="0"/>
        <w:rPr>
          <w:rFonts w:ascii="Montserrat" w:hAnsi="Montserrat" w:cs="Arial"/>
        </w:rPr>
      </w:pPr>
      <w:r w:rsidRPr="00FC77CA">
        <w:rPr>
          <w:rFonts w:ascii="Montserrat" w:hAnsi="Montserrat" w:cs="Arial"/>
        </w:rPr>
        <w:t>Entonces se tapan ambos popotes con un dedo, para evitar que se salga el agua, se coloca el bote en el agua y con los popotes sumergidos se destapan y ya se puede encender la vela</w:t>
      </w:r>
      <w:r>
        <w:rPr>
          <w:rFonts w:ascii="Montserrat" w:hAnsi="Montserrat" w:cs="Arial"/>
        </w:rPr>
        <w:t>.</w:t>
      </w:r>
    </w:p>
    <w:p w:rsidRPr="00A6776C" w:rsidR="00AF2461" w:rsidP="007A11E0" w:rsidRDefault="00AF2461" w14:paraId="65E78DDC" w14:textId="77777777">
      <w:pPr>
        <w:pBdr>
          <w:top w:val="nil"/>
          <w:left w:val="nil"/>
          <w:bottom w:val="nil"/>
          <w:right w:val="nil"/>
          <w:between w:val="nil"/>
        </w:pBdr>
        <w:spacing w:after="0"/>
        <w:rPr>
          <w:rFonts w:ascii="Montserrat" w:hAnsi="Montserrat"/>
        </w:rPr>
      </w:pPr>
    </w:p>
    <w:p w:rsidRPr="00B30429" w:rsidR="007B3C53" w:rsidP="007A11E0" w:rsidRDefault="007B3C53" w14:paraId="6F737E27"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7B3C53" w:rsidP="007A11E0" w:rsidRDefault="007B3C53" w14:paraId="3CBB9874" w14:textId="77777777">
      <w:pPr>
        <w:pBdr>
          <w:top w:val="nil"/>
          <w:left w:val="nil"/>
          <w:bottom w:val="nil"/>
          <w:right w:val="nil"/>
          <w:between w:val="nil"/>
        </w:pBdr>
        <w:spacing w:after="0"/>
        <w:jc w:val="center"/>
        <w:rPr>
          <w:rFonts w:ascii="Montserrat" w:hAnsi="Montserrat"/>
          <w:b/>
        </w:rPr>
      </w:pPr>
    </w:p>
    <w:p w:rsidRPr="007626AE" w:rsidR="007B3C53" w:rsidP="007A11E0" w:rsidRDefault="007B3C53" w14:paraId="05365B1B" w14:textId="45F06A91">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rsidRPr="003457E3" w:rsidR="003811E7" w:rsidP="007A11E0" w:rsidRDefault="003811E7" w14:paraId="1DE17D1E" w14:textId="77777777">
      <w:pPr>
        <w:spacing w:after="0"/>
        <w:rPr>
          <w:rFonts w:ascii="Montserrat" w:hAnsi="Montserrat"/>
          <w:b/>
        </w:rPr>
      </w:pPr>
    </w:p>
    <w:p w:rsidR="00066221" w:rsidP="007A11E0" w:rsidRDefault="00066221" w14:paraId="358761D1" w14:textId="77777777">
      <w:pPr>
        <w:spacing w:after="0"/>
        <w:rPr>
          <w:rFonts w:ascii="Montserrat" w:hAnsi="Montserrat"/>
          <w:b/>
          <w:sz w:val="28"/>
          <w:szCs w:val="28"/>
        </w:rPr>
      </w:pPr>
      <w:r>
        <w:rPr>
          <w:rFonts w:ascii="Montserrat" w:hAnsi="Montserrat"/>
          <w:b/>
          <w:sz w:val="28"/>
          <w:szCs w:val="28"/>
        </w:rPr>
        <w:br w:type="page"/>
      </w:r>
    </w:p>
    <w:p w:rsidRPr="00B30429" w:rsidR="007B3C53" w:rsidP="007A11E0" w:rsidRDefault="007B3C53" w14:paraId="09F65D1C" w14:textId="66285D12">
      <w:pPr>
        <w:spacing w:after="0"/>
        <w:rPr>
          <w:rFonts w:ascii="Montserrat" w:hAnsi="Montserrat"/>
          <w:b/>
          <w:sz w:val="28"/>
          <w:szCs w:val="28"/>
        </w:rPr>
      </w:pPr>
      <w:r w:rsidRPr="00B30429">
        <w:rPr>
          <w:rFonts w:ascii="Montserrat" w:hAnsi="Montserrat"/>
          <w:b/>
          <w:sz w:val="28"/>
          <w:szCs w:val="28"/>
        </w:rPr>
        <w:lastRenderedPageBreak/>
        <w:t>Para saber más:</w:t>
      </w:r>
    </w:p>
    <w:p w:rsidR="007B3C53" w:rsidP="007A11E0" w:rsidRDefault="007B3C53" w14:paraId="4B5EB158" w14:textId="77777777">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7B3C53" w:rsidP="007A11E0" w:rsidRDefault="007B3C53" w14:paraId="0AC66353" w14:textId="77777777">
      <w:pPr>
        <w:spacing w:after="0"/>
        <w:rPr>
          <w:rFonts w:ascii="Montserrat" w:hAnsi="Montserrat" w:eastAsia="Times New Roman" w:cs="Times New Roman"/>
          <w:color w:val="000000"/>
          <w:lang w:eastAsia="es-MX"/>
        </w:rPr>
      </w:pPr>
    </w:p>
    <w:p w:rsidR="007B3C53" w:rsidP="007A11E0" w:rsidRDefault="007B3C53" w14:paraId="77DD1F45" w14:textId="77777777">
      <w:pPr>
        <w:spacing w:after="0"/>
        <w:rPr>
          <w:rFonts w:ascii="Montserrat" w:hAnsi="Montserrat" w:eastAsia="Times New Roman" w:cs="Times New Roman"/>
          <w:color w:val="000000"/>
          <w:lang w:eastAsia="es-MX"/>
        </w:rPr>
      </w:pPr>
      <w:r w:rsidR="007B3C53">
        <w:drawing>
          <wp:inline wp14:editId="39779AFA" wp14:anchorId="4924DBE3">
            <wp:extent cx="1953228" cy="2571750"/>
            <wp:effectExtent l="0" t="0" r="9525" b="0"/>
            <wp:docPr id="47" name="Imagen 47" title=""/>
            <wp:cNvGraphicFramePr>
              <a:graphicFrameLocks noChangeAspect="1"/>
            </wp:cNvGraphicFramePr>
            <a:graphic>
              <a:graphicData uri="http://schemas.openxmlformats.org/drawingml/2006/picture">
                <pic:pic>
                  <pic:nvPicPr>
                    <pic:cNvPr id="0" name="Imagen 47"/>
                    <pic:cNvPicPr/>
                  </pic:nvPicPr>
                  <pic:blipFill>
                    <a:blip r:embed="R603c87cf46714e2f">
                      <a:extLst>
                        <a:ext xmlns:a="http://schemas.openxmlformats.org/drawingml/2006/main" uri="{28A0092B-C50C-407E-A947-70E740481C1C}">
                          <a14:useLocalDpi val="0"/>
                        </a:ext>
                      </a:extLst>
                    </a:blip>
                    <a:stretch>
                      <a:fillRect/>
                    </a:stretch>
                  </pic:blipFill>
                  <pic:spPr>
                    <a:xfrm rot="0" flipH="0" flipV="0">
                      <a:off x="0" y="0"/>
                      <a:ext cx="1953228" cy="2571750"/>
                    </a:xfrm>
                    <a:prstGeom prst="rect">
                      <a:avLst/>
                    </a:prstGeom>
                  </pic:spPr>
                </pic:pic>
              </a:graphicData>
            </a:graphic>
          </wp:inline>
        </w:drawing>
      </w:r>
    </w:p>
    <w:p w:rsidRPr="003F5169" w:rsidR="00AD5C67" w:rsidP="007A11E0" w:rsidRDefault="000A579D" w14:paraId="1843A93D" w14:textId="14B39AE6">
      <w:pPr>
        <w:spacing w:after="0"/>
        <w:rPr>
          <w:rFonts w:ascii="Montserrat" w:hAnsi="Montserrat" w:eastAsia="Times New Roman" w:cs="Times New Roman"/>
          <w:color w:val="000000"/>
          <w:lang w:eastAsia="es-MX"/>
        </w:rPr>
      </w:pPr>
      <w:hyperlink w:history="1" r:id="rId12">
        <w:r w:rsidRPr="003F5169" w:rsidR="007B3C53">
          <w:rPr>
            <w:rStyle w:val="Hipervnculo"/>
            <w:rFonts w:ascii="Montserrat" w:hAnsi="Montserrat"/>
          </w:rPr>
          <w:t>https://libros.conaliteg.gob.mx/20/P4CNA.htm</w:t>
        </w:r>
      </w:hyperlink>
    </w:p>
    <w:sectPr w:rsidRPr="003F5169" w:rsidR="00AD5C6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79D" w:rsidP="002443C3" w:rsidRDefault="000A579D" w14:paraId="3B25DC44" w14:textId="77777777">
      <w:pPr>
        <w:spacing w:after="0"/>
      </w:pPr>
      <w:r>
        <w:separator/>
      </w:r>
    </w:p>
  </w:endnote>
  <w:endnote w:type="continuationSeparator" w:id="0">
    <w:p w:rsidR="000A579D" w:rsidP="002443C3" w:rsidRDefault="000A579D" w14:paraId="671EF8C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79D" w:rsidP="002443C3" w:rsidRDefault="000A579D" w14:paraId="5EA43E8B" w14:textId="77777777">
      <w:pPr>
        <w:spacing w:after="0"/>
      </w:pPr>
      <w:r>
        <w:separator/>
      </w:r>
    </w:p>
  </w:footnote>
  <w:footnote w:type="continuationSeparator" w:id="0">
    <w:p w:rsidR="000A579D" w:rsidP="002443C3" w:rsidRDefault="000A579D" w14:paraId="4B45FD7F"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6F0"/>
    <w:multiLevelType w:val="hybridMultilevel"/>
    <w:tmpl w:val="767E5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E168CE"/>
    <w:multiLevelType w:val="hybridMultilevel"/>
    <w:tmpl w:val="FD88E8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5142F50"/>
    <w:multiLevelType w:val="hybridMultilevel"/>
    <w:tmpl w:val="D0BEB7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5732A7"/>
    <w:multiLevelType w:val="hybridMultilevel"/>
    <w:tmpl w:val="924267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CEF1F8A"/>
    <w:multiLevelType w:val="hybridMultilevel"/>
    <w:tmpl w:val="5040227A"/>
    <w:lvl w:ilvl="0" w:tplc="080A0001">
      <w:start w:val="1"/>
      <w:numFmt w:val="bullet"/>
      <w:lvlText w:val=""/>
      <w:lvlJc w:val="left"/>
      <w:pPr>
        <w:ind w:left="1426" w:hanging="360"/>
      </w:pPr>
      <w:rPr>
        <w:rFonts w:hint="default" w:ascii="Symbol" w:hAnsi="Symbol"/>
      </w:rPr>
    </w:lvl>
    <w:lvl w:ilvl="1" w:tplc="080A0003" w:tentative="1">
      <w:start w:val="1"/>
      <w:numFmt w:val="bullet"/>
      <w:lvlText w:val="o"/>
      <w:lvlJc w:val="left"/>
      <w:pPr>
        <w:ind w:left="2146" w:hanging="360"/>
      </w:pPr>
      <w:rPr>
        <w:rFonts w:hint="default" w:ascii="Courier New" w:hAnsi="Courier New" w:cs="Courier New"/>
      </w:rPr>
    </w:lvl>
    <w:lvl w:ilvl="2" w:tplc="080A0005" w:tentative="1">
      <w:start w:val="1"/>
      <w:numFmt w:val="bullet"/>
      <w:lvlText w:val=""/>
      <w:lvlJc w:val="left"/>
      <w:pPr>
        <w:ind w:left="2866" w:hanging="360"/>
      </w:pPr>
      <w:rPr>
        <w:rFonts w:hint="default" w:ascii="Wingdings" w:hAnsi="Wingdings"/>
      </w:rPr>
    </w:lvl>
    <w:lvl w:ilvl="3" w:tplc="080A0001" w:tentative="1">
      <w:start w:val="1"/>
      <w:numFmt w:val="bullet"/>
      <w:lvlText w:val=""/>
      <w:lvlJc w:val="left"/>
      <w:pPr>
        <w:ind w:left="3586" w:hanging="360"/>
      </w:pPr>
      <w:rPr>
        <w:rFonts w:hint="default" w:ascii="Symbol" w:hAnsi="Symbol"/>
      </w:rPr>
    </w:lvl>
    <w:lvl w:ilvl="4" w:tplc="080A0003" w:tentative="1">
      <w:start w:val="1"/>
      <w:numFmt w:val="bullet"/>
      <w:lvlText w:val="o"/>
      <w:lvlJc w:val="left"/>
      <w:pPr>
        <w:ind w:left="4306" w:hanging="360"/>
      </w:pPr>
      <w:rPr>
        <w:rFonts w:hint="default" w:ascii="Courier New" w:hAnsi="Courier New" w:cs="Courier New"/>
      </w:rPr>
    </w:lvl>
    <w:lvl w:ilvl="5" w:tplc="080A0005" w:tentative="1">
      <w:start w:val="1"/>
      <w:numFmt w:val="bullet"/>
      <w:lvlText w:val=""/>
      <w:lvlJc w:val="left"/>
      <w:pPr>
        <w:ind w:left="5026" w:hanging="360"/>
      </w:pPr>
      <w:rPr>
        <w:rFonts w:hint="default" w:ascii="Wingdings" w:hAnsi="Wingdings"/>
      </w:rPr>
    </w:lvl>
    <w:lvl w:ilvl="6" w:tplc="080A0001" w:tentative="1">
      <w:start w:val="1"/>
      <w:numFmt w:val="bullet"/>
      <w:lvlText w:val=""/>
      <w:lvlJc w:val="left"/>
      <w:pPr>
        <w:ind w:left="5746" w:hanging="360"/>
      </w:pPr>
      <w:rPr>
        <w:rFonts w:hint="default" w:ascii="Symbol" w:hAnsi="Symbol"/>
      </w:rPr>
    </w:lvl>
    <w:lvl w:ilvl="7" w:tplc="080A0003" w:tentative="1">
      <w:start w:val="1"/>
      <w:numFmt w:val="bullet"/>
      <w:lvlText w:val="o"/>
      <w:lvlJc w:val="left"/>
      <w:pPr>
        <w:ind w:left="6466" w:hanging="360"/>
      </w:pPr>
      <w:rPr>
        <w:rFonts w:hint="default" w:ascii="Courier New" w:hAnsi="Courier New" w:cs="Courier New"/>
      </w:rPr>
    </w:lvl>
    <w:lvl w:ilvl="8" w:tplc="080A0005" w:tentative="1">
      <w:start w:val="1"/>
      <w:numFmt w:val="bullet"/>
      <w:lvlText w:val=""/>
      <w:lvlJc w:val="left"/>
      <w:pPr>
        <w:ind w:left="7186" w:hanging="360"/>
      </w:pPr>
      <w:rPr>
        <w:rFonts w:hint="default" w:ascii="Wingdings" w:hAnsi="Wingdings"/>
      </w:rPr>
    </w:lvl>
  </w:abstractNum>
  <w:abstractNum w:abstractNumId="6" w15:restartNumberingAfterBreak="0">
    <w:nsid w:val="576E5A83"/>
    <w:multiLevelType w:val="hybridMultilevel"/>
    <w:tmpl w:val="E3C81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B34097"/>
    <w:multiLevelType w:val="hybridMultilevel"/>
    <w:tmpl w:val="2B468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6"/>
  </w:num>
  <w:num w:numId="4">
    <w:abstractNumId w:val="5"/>
  </w:num>
  <w:num w:numId="5">
    <w:abstractNumId w:val="4"/>
  </w:num>
  <w:num w:numId="6">
    <w:abstractNumId w:val="7"/>
  </w:num>
  <w:num w:numId="7">
    <w:abstractNumId w:val="1"/>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4A51"/>
    <w:rsid w:val="00016B01"/>
    <w:rsid w:val="000175A1"/>
    <w:rsid w:val="000202D7"/>
    <w:rsid w:val="000218FB"/>
    <w:rsid w:val="00023222"/>
    <w:rsid w:val="00024C50"/>
    <w:rsid w:val="00024C99"/>
    <w:rsid w:val="000252FA"/>
    <w:rsid w:val="00026770"/>
    <w:rsid w:val="000268D1"/>
    <w:rsid w:val="000275F4"/>
    <w:rsid w:val="00032315"/>
    <w:rsid w:val="00033076"/>
    <w:rsid w:val="00034AD0"/>
    <w:rsid w:val="00036DCC"/>
    <w:rsid w:val="00040A53"/>
    <w:rsid w:val="000415FD"/>
    <w:rsid w:val="00042291"/>
    <w:rsid w:val="00042585"/>
    <w:rsid w:val="00042ADF"/>
    <w:rsid w:val="00043F40"/>
    <w:rsid w:val="00046E3B"/>
    <w:rsid w:val="000475EC"/>
    <w:rsid w:val="00052A19"/>
    <w:rsid w:val="00056DD2"/>
    <w:rsid w:val="0006039D"/>
    <w:rsid w:val="000622C1"/>
    <w:rsid w:val="00062BDD"/>
    <w:rsid w:val="0006533C"/>
    <w:rsid w:val="00065B72"/>
    <w:rsid w:val="00066221"/>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54A9"/>
    <w:rsid w:val="00096B49"/>
    <w:rsid w:val="000A1F58"/>
    <w:rsid w:val="000A287A"/>
    <w:rsid w:val="000A54BB"/>
    <w:rsid w:val="000A579D"/>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4E65"/>
    <w:rsid w:val="000E5433"/>
    <w:rsid w:val="000E5930"/>
    <w:rsid w:val="000F0E0F"/>
    <w:rsid w:val="000F1835"/>
    <w:rsid w:val="000F238B"/>
    <w:rsid w:val="000F59A9"/>
    <w:rsid w:val="00100240"/>
    <w:rsid w:val="001009AE"/>
    <w:rsid w:val="0010481D"/>
    <w:rsid w:val="00105659"/>
    <w:rsid w:val="00106BB5"/>
    <w:rsid w:val="00107660"/>
    <w:rsid w:val="00110580"/>
    <w:rsid w:val="001156FC"/>
    <w:rsid w:val="00122410"/>
    <w:rsid w:val="00124445"/>
    <w:rsid w:val="00124A53"/>
    <w:rsid w:val="00124A76"/>
    <w:rsid w:val="00126650"/>
    <w:rsid w:val="00126699"/>
    <w:rsid w:val="00126E95"/>
    <w:rsid w:val="0012780E"/>
    <w:rsid w:val="001305F1"/>
    <w:rsid w:val="00130DAB"/>
    <w:rsid w:val="0013321E"/>
    <w:rsid w:val="0013349B"/>
    <w:rsid w:val="001343F4"/>
    <w:rsid w:val="00135386"/>
    <w:rsid w:val="00135C21"/>
    <w:rsid w:val="001364B6"/>
    <w:rsid w:val="00136687"/>
    <w:rsid w:val="001369E8"/>
    <w:rsid w:val="00136A29"/>
    <w:rsid w:val="00141060"/>
    <w:rsid w:val="00141237"/>
    <w:rsid w:val="00142620"/>
    <w:rsid w:val="00144539"/>
    <w:rsid w:val="0014518B"/>
    <w:rsid w:val="001452C7"/>
    <w:rsid w:val="001530C7"/>
    <w:rsid w:val="001629A7"/>
    <w:rsid w:val="001633A7"/>
    <w:rsid w:val="00164AC5"/>
    <w:rsid w:val="00166C16"/>
    <w:rsid w:val="00170A7F"/>
    <w:rsid w:val="0017143F"/>
    <w:rsid w:val="001728D7"/>
    <w:rsid w:val="0017431E"/>
    <w:rsid w:val="00176050"/>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97846"/>
    <w:rsid w:val="001A01BA"/>
    <w:rsid w:val="001A0852"/>
    <w:rsid w:val="001A3347"/>
    <w:rsid w:val="001A39F1"/>
    <w:rsid w:val="001A3F03"/>
    <w:rsid w:val="001A61F6"/>
    <w:rsid w:val="001A6C17"/>
    <w:rsid w:val="001A7930"/>
    <w:rsid w:val="001A7C40"/>
    <w:rsid w:val="001A7F62"/>
    <w:rsid w:val="001B0563"/>
    <w:rsid w:val="001B2826"/>
    <w:rsid w:val="001B290B"/>
    <w:rsid w:val="001B2AD1"/>
    <w:rsid w:val="001B40FB"/>
    <w:rsid w:val="001B4EE5"/>
    <w:rsid w:val="001C5641"/>
    <w:rsid w:val="001C5A16"/>
    <w:rsid w:val="001C5A71"/>
    <w:rsid w:val="001C6823"/>
    <w:rsid w:val="001C6D5D"/>
    <w:rsid w:val="001D027F"/>
    <w:rsid w:val="001D1B18"/>
    <w:rsid w:val="001D1CB6"/>
    <w:rsid w:val="001D3E72"/>
    <w:rsid w:val="001D4A01"/>
    <w:rsid w:val="001D4AC0"/>
    <w:rsid w:val="001D5093"/>
    <w:rsid w:val="001D5230"/>
    <w:rsid w:val="001D53E7"/>
    <w:rsid w:val="001D76C9"/>
    <w:rsid w:val="001E3221"/>
    <w:rsid w:val="001E3DD9"/>
    <w:rsid w:val="001E6C7C"/>
    <w:rsid w:val="001E7AC5"/>
    <w:rsid w:val="001F02AB"/>
    <w:rsid w:val="001F1196"/>
    <w:rsid w:val="001F2494"/>
    <w:rsid w:val="001F324D"/>
    <w:rsid w:val="001F548C"/>
    <w:rsid w:val="001F5824"/>
    <w:rsid w:val="001F61AA"/>
    <w:rsid w:val="001F6829"/>
    <w:rsid w:val="001F7966"/>
    <w:rsid w:val="001F7B9A"/>
    <w:rsid w:val="00200A51"/>
    <w:rsid w:val="002016C2"/>
    <w:rsid w:val="00202FA2"/>
    <w:rsid w:val="002049BD"/>
    <w:rsid w:val="00204B45"/>
    <w:rsid w:val="002079DF"/>
    <w:rsid w:val="00210BD8"/>
    <w:rsid w:val="0021230E"/>
    <w:rsid w:val="002131B3"/>
    <w:rsid w:val="0021397D"/>
    <w:rsid w:val="00214ABD"/>
    <w:rsid w:val="00214F01"/>
    <w:rsid w:val="00216603"/>
    <w:rsid w:val="00216667"/>
    <w:rsid w:val="0021702D"/>
    <w:rsid w:val="00222AF7"/>
    <w:rsid w:val="0022422F"/>
    <w:rsid w:val="002245FA"/>
    <w:rsid w:val="0022538D"/>
    <w:rsid w:val="00225AE0"/>
    <w:rsid w:val="00226A67"/>
    <w:rsid w:val="00227945"/>
    <w:rsid w:val="00227C48"/>
    <w:rsid w:val="00230311"/>
    <w:rsid w:val="00230E53"/>
    <w:rsid w:val="0023292D"/>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35E"/>
    <w:rsid w:val="002664CE"/>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2318"/>
    <w:rsid w:val="002A4412"/>
    <w:rsid w:val="002A67C1"/>
    <w:rsid w:val="002A7702"/>
    <w:rsid w:val="002A7886"/>
    <w:rsid w:val="002B1868"/>
    <w:rsid w:val="002B1E42"/>
    <w:rsid w:val="002B4493"/>
    <w:rsid w:val="002B5B55"/>
    <w:rsid w:val="002B5C32"/>
    <w:rsid w:val="002B7BA8"/>
    <w:rsid w:val="002C04F6"/>
    <w:rsid w:val="002C056F"/>
    <w:rsid w:val="002C29CC"/>
    <w:rsid w:val="002D00E1"/>
    <w:rsid w:val="002D0878"/>
    <w:rsid w:val="002D1710"/>
    <w:rsid w:val="002D3A9E"/>
    <w:rsid w:val="002D41B2"/>
    <w:rsid w:val="002D614B"/>
    <w:rsid w:val="002E0208"/>
    <w:rsid w:val="002E04D2"/>
    <w:rsid w:val="002E19A3"/>
    <w:rsid w:val="002E2533"/>
    <w:rsid w:val="002E325C"/>
    <w:rsid w:val="002E3BD4"/>
    <w:rsid w:val="002E4FC7"/>
    <w:rsid w:val="002E57D4"/>
    <w:rsid w:val="002E6D6F"/>
    <w:rsid w:val="002F1BB2"/>
    <w:rsid w:val="002F1D72"/>
    <w:rsid w:val="002F3F57"/>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5C22"/>
    <w:rsid w:val="00316859"/>
    <w:rsid w:val="00316B1A"/>
    <w:rsid w:val="00321900"/>
    <w:rsid w:val="00321EE9"/>
    <w:rsid w:val="003236B1"/>
    <w:rsid w:val="003240F7"/>
    <w:rsid w:val="003242E1"/>
    <w:rsid w:val="00324781"/>
    <w:rsid w:val="0032592E"/>
    <w:rsid w:val="003277F3"/>
    <w:rsid w:val="0033040B"/>
    <w:rsid w:val="0033042C"/>
    <w:rsid w:val="00330544"/>
    <w:rsid w:val="00332186"/>
    <w:rsid w:val="00332390"/>
    <w:rsid w:val="00333D52"/>
    <w:rsid w:val="003340D3"/>
    <w:rsid w:val="003348BC"/>
    <w:rsid w:val="003358E6"/>
    <w:rsid w:val="00342001"/>
    <w:rsid w:val="00343CC4"/>
    <w:rsid w:val="00344678"/>
    <w:rsid w:val="003457E3"/>
    <w:rsid w:val="003468D5"/>
    <w:rsid w:val="00347853"/>
    <w:rsid w:val="00347C7B"/>
    <w:rsid w:val="0035044B"/>
    <w:rsid w:val="00350E1C"/>
    <w:rsid w:val="00351072"/>
    <w:rsid w:val="00351436"/>
    <w:rsid w:val="0035500B"/>
    <w:rsid w:val="00355527"/>
    <w:rsid w:val="00356A2D"/>
    <w:rsid w:val="00356D01"/>
    <w:rsid w:val="0036044A"/>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11E7"/>
    <w:rsid w:val="003824F4"/>
    <w:rsid w:val="00382F0E"/>
    <w:rsid w:val="00383D4C"/>
    <w:rsid w:val="00384B47"/>
    <w:rsid w:val="00384D2B"/>
    <w:rsid w:val="003916D8"/>
    <w:rsid w:val="00391AFF"/>
    <w:rsid w:val="00397AE0"/>
    <w:rsid w:val="003A0051"/>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2701"/>
    <w:rsid w:val="003C529D"/>
    <w:rsid w:val="003C5E24"/>
    <w:rsid w:val="003D08A1"/>
    <w:rsid w:val="003D467B"/>
    <w:rsid w:val="003D601C"/>
    <w:rsid w:val="003E0064"/>
    <w:rsid w:val="003E0202"/>
    <w:rsid w:val="003E2AEE"/>
    <w:rsid w:val="003E35DB"/>
    <w:rsid w:val="003E4DA2"/>
    <w:rsid w:val="003E575F"/>
    <w:rsid w:val="003F1B39"/>
    <w:rsid w:val="003F2423"/>
    <w:rsid w:val="003F5169"/>
    <w:rsid w:val="003F5261"/>
    <w:rsid w:val="003F65EB"/>
    <w:rsid w:val="003F662E"/>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7433"/>
    <w:rsid w:val="00440085"/>
    <w:rsid w:val="004425DA"/>
    <w:rsid w:val="00445B39"/>
    <w:rsid w:val="00445E16"/>
    <w:rsid w:val="00450B87"/>
    <w:rsid w:val="00451429"/>
    <w:rsid w:val="0045334D"/>
    <w:rsid w:val="00454AAB"/>
    <w:rsid w:val="0045729C"/>
    <w:rsid w:val="00460785"/>
    <w:rsid w:val="0046167D"/>
    <w:rsid w:val="0046208B"/>
    <w:rsid w:val="0046446B"/>
    <w:rsid w:val="00464DC7"/>
    <w:rsid w:val="00466EC6"/>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6A1"/>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1A40"/>
    <w:rsid w:val="00502008"/>
    <w:rsid w:val="005023EB"/>
    <w:rsid w:val="005037BF"/>
    <w:rsid w:val="00504B13"/>
    <w:rsid w:val="00504BA2"/>
    <w:rsid w:val="00504E45"/>
    <w:rsid w:val="00505FCE"/>
    <w:rsid w:val="00513B90"/>
    <w:rsid w:val="00514EA3"/>
    <w:rsid w:val="00516601"/>
    <w:rsid w:val="005205CE"/>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236"/>
    <w:rsid w:val="00552E08"/>
    <w:rsid w:val="00553160"/>
    <w:rsid w:val="00553B58"/>
    <w:rsid w:val="00557A82"/>
    <w:rsid w:val="00557DCF"/>
    <w:rsid w:val="0056022D"/>
    <w:rsid w:val="00560755"/>
    <w:rsid w:val="00560D25"/>
    <w:rsid w:val="005617D3"/>
    <w:rsid w:val="005618C2"/>
    <w:rsid w:val="00562DF8"/>
    <w:rsid w:val="00567392"/>
    <w:rsid w:val="0056766A"/>
    <w:rsid w:val="005703E5"/>
    <w:rsid w:val="0057040E"/>
    <w:rsid w:val="005711C7"/>
    <w:rsid w:val="00572433"/>
    <w:rsid w:val="00573D77"/>
    <w:rsid w:val="00582E66"/>
    <w:rsid w:val="00586127"/>
    <w:rsid w:val="005864FF"/>
    <w:rsid w:val="00587988"/>
    <w:rsid w:val="00590146"/>
    <w:rsid w:val="00591FBB"/>
    <w:rsid w:val="00592D3E"/>
    <w:rsid w:val="005932B4"/>
    <w:rsid w:val="00593841"/>
    <w:rsid w:val="00594378"/>
    <w:rsid w:val="0059457E"/>
    <w:rsid w:val="0059463A"/>
    <w:rsid w:val="00594B6E"/>
    <w:rsid w:val="0059689D"/>
    <w:rsid w:val="00597F97"/>
    <w:rsid w:val="005A0D53"/>
    <w:rsid w:val="005A1E57"/>
    <w:rsid w:val="005A1FD7"/>
    <w:rsid w:val="005A2154"/>
    <w:rsid w:val="005A21EA"/>
    <w:rsid w:val="005A221B"/>
    <w:rsid w:val="005A5648"/>
    <w:rsid w:val="005A6645"/>
    <w:rsid w:val="005A7005"/>
    <w:rsid w:val="005B1789"/>
    <w:rsid w:val="005B50A9"/>
    <w:rsid w:val="005B681C"/>
    <w:rsid w:val="005B6C5C"/>
    <w:rsid w:val="005C0740"/>
    <w:rsid w:val="005C2313"/>
    <w:rsid w:val="005C34F1"/>
    <w:rsid w:val="005C4430"/>
    <w:rsid w:val="005C46AE"/>
    <w:rsid w:val="005C5BD2"/>
    <w:rsid w:val="005D2243"/>
    <w:rsid w:val="005D312D"/>
    <w:rsid w:val="005D54BE"/>
    <w:rsid w:val="005D68AB"/>
    <w:rsid w:val="005D78ED"/>
    <w:rsid w:val="005E06DF"/>
    <w:rsid w:val="005E12E3"/>
    <w:rsid w:val="005E26F8"/>
    <w:rsid w:val="005E3A8E"/>
    <w:rsid w:val="005E66F5"/>
    <w:rsid w:val="005E7F86"/>
    <w:rsid w:val="005F26E2"/>
    <w:rsid w:val="005F35B6"/>
    <w:rsid w:val="005F3CA2"/>
    <w:rsid w:val="005F53D6"/>
    <w:rsid w:val="005F57B9"/>
    <w:rsid w:val="005F6F2A"/>
    <w:rsid w:val="005F7532"/>
    <w:rsid w:val="005F7B99"/>
    <w:rsid w:val="0060202B"/>
    <w:rsid w:val="00604AC9"/>
    <w:rsid w:val="00605252"/>
    <w:rsid w:val="006058F8"/>
    <w:rsid w:val="00607D30"/>
    <w:rsid w:val="00613393"/>
    <w:rsid w:val="00613D7B"/>
    <w:rsid w:val="00616399"/>
    <w:rsid w:val="00620017"/>
    <w:rsid w:val="00620BA5"/>
    <w:rsid w:val="00621813"/>
    <w:rsid w:val="00621839"/>
    <w:rsid w:val="00623023"/>
    <w:rsid w:val="006249B4"/>
    <w:rsid w:val="00624C69"/>
    <w:rsid w:val="00625B80"/>
    <w:rsid w:val="00625CD0"/>
    <w:rsid w:val="00630A5C"/>
    <w:rsid w:val="00631539"/>
    <w:rsid w:val="00632D3F"/>
    <w:rsid w:val="00634642"/>
    <w:rsid w:val="00634850"/>
    <w:rsid w:val="006349E4"/>
    <w:rsid w:val="00635696"/>
    <w:rsid w:val="006369FC"/>
    <w:rsid w:val="0064018D"/>
    <w:rsid w:val="00640514"/>
    <w:rsid w:val="006407E5"/>
    <w:rsid w:val="00641C54"/>
    <w:rsid w:val="00642C0D"/>
    <w:rsid w:val="00643A0C"/>
    <w:rsid w:val="006448A3"/>
    <w:rsid w:val="006456C2"/>
    <w:rsid w:val="00646F61"/>
    <w:rsid w:val="00647AFB"/>
    <w:rsid w:val="00650AA2"/>
    <w:rsid w:val="00652B43"/>
    <w:rsid w:val="00654342"/>
    <w:rsid w:val="0065557A"/>
    <w:rsid w:val="0065570F"/>
    <w:rsid w:val="006577FA"/>
    <w:rsid w:val="006619AF"/>
    <w:rsid w:val="0066228F"/>
    <w:rsid w:val="00663A2B"/>
    <w:rsid w:val="00663CED"/>
    <w:rsid w:val="00663DA7"/>
    <w:rsid w:val="00666622"/>
    <w:rsid w:val="00667A71"/>
    <w:rsid w:val="00667D9B"/>
    <w:rsid w:val="006779BE"/>
    <w:rsid w:val="006802AD"/>
    <w:rsid w:val="00680D1E"/>
    <w:rsid w:val="00683081"/>
    <w:rsid w:val="00685C13"/>
    <w:rsid w:val="00687E21"/>
    <w:rsid w:val="00690DD2"/>
    <w:rsid w:val="006915A5"/>
    <w:rsid w:val="0069245C"/>
    <w:rsid w:val="00692C33"/>
    <w:rsid w:val="00693FC2"/>
    <w:rsid w:val="00694A23"/>
    <w:rsid w:val="00697206"/>
    <w:rsid w:val="006A04CF"/>
    <w:rsid w:val="006A176B"/>
    <w:rsid w:val="006A4A1A"/>
    <w:rsid w:val="006A526A"/>
    <w:rsid w:val="006A5ACC"/>
    <w:rsid w:val="006A78C6"/>
    <w:rsid w:val="006B06D7"/>
    <w:rsid w:val="006B0909"/>
    <w:rsid w:val="006B0F33"/>
    <w:rsid w:val="006B3ABE"/>
    <w:rsid w:val="006B4069"/>
    <w:rsid w:val="006B55DE"/>
    <w:rsid w:val="006B5731"/>
    <w:rsid w:val="006C0325"/>
    <w:rsid w:val="006C0BC3"/>
    <w:rsid w:val="006C1F6A"/>
    <w:rsid w:val="006C26F7"/>
    <w:rsid w:val="006C29E4"/>
    <w:rsid w:val="006C4F08"/>
    <w:rsid w:val="006C648A"/>
    <w:rsid w:val="006D0F4F"/>
    <w:rsid w:val="006D15B2"/>
    <w:rsid w:val="006D2FFD"/>
    <w:rsid w:val="006D3024"/>
    <w:rsid w:val="006D705B"/>
    <w:rsid w:val="006D7DB9"/>
    <w:rsid w:val="006E056E"/>
    <w:rsid w:val="006E0AC7"/>
    <w:rsid w:val="006E113E"/>
    <w:rsid w:val="006E1C8F"/>
    <w:rsid w:val="006E2EDD"/>
    <w:rsid w:val="006E4D0C"/>
    <w:rsid w:val="006E5164"/>
    <w:rsid w:val="006E5683"/>
    <w:rsid w:val="006E7732"/>
    <w:rsid w:val="006E79AC"/>
    <w:rsid w:val="006F1E24"/>
    <w:rsid w:val="006F259F"/>
    <w:rsid w:val="006F2BDC"/>
    <w:rsid w:val="006F76D9"/>
    <w:rsid w:val="007000AF"/>
    <w:rsid w:val="0070219D"/>
    <w:rsid w:val="007028CC"/>
    <w:rsid w:val="007043AA"/>
    <w:rsid w:val="00707A59"/>
    <w:rsid w:val="00707E92"/>
    <w:rsid w:val="0071027A"/>
    <w:rsid w:val="007114B8"/>
    <w:rsid w:val="00711772"/>
    <w:rsid w:val="0072168B"/>
    <w:rsid w:val="00724550"/>
    <w:rsid w:val="007245E9"/>
    <w:rsid w:val="007255CA"/>
    <w:rsid w:val="0072662D"/>
    <w:rsid w:val="007277DA"/>
    <w:rsid w:val="00727E79"/>
    <w:rsid w:val="007324B2"/>
    <w:rsid w:val="007328EE"/>
    <w:rsid w:val="007350E8"/>
    <w:rsid w:val="007404C1"/>
    <w:rsid w:val="00740564"/>
    <w:rsid w:val="00741FF0"/>
    <w:rsid w:val="00742A78"/>
    <w:rsid w:val="007451F9"/>
    <w:rsid w:val="00746142"/>
    <w:rsid w:val="00746955"/>
    <w:rsid w:val="007477F8"/>
    <w:rsid w:val="0075077A"/>
    <w:rsid w:val="00752A72"/>
    <w:rsid w:val="00754B48"/>
    <w:rsid w:val="00755ECF"/>
    <w:rsid w:val="00756B53"/>
    <w:rsid w:val="00757C08"/>
    <w:rsid w:val="007626AE"/>
    <w:rsid w:val="00766EBE"/>
    <w:rsid w:val="0076769B"/>
    <w:rsid w:val="00770580"/>
    <w:rsid w:val="00771DFF"/>
    <w:rsid w:val="00775020"/>
    <w:rsid w:val="00775FCD"/>
    <w:rsid w:val="00776247"/>
    <w:rsid w:val="0077656B"/>
    <w:rsid w:val="00783B03"/>
    <w:rsid w:val="0078506F"/>
    <w:rsid w:val="007851BA"/>
    <w:rsid w:val="007861B0"/>
    <w:rsid w:val="0078777D"/>
    <w:rsid w:val="0079532C"/>
    <w:rsid w:val="007963F1"/>
    <w:rsid w:val="00797BC1"/>
    <w:rsid w:val="007A0430"/>
    <w:rsid w:val="007A1072"/>
    <w:rsid w:val="007A11E0"/>
    <w:rsid w:val="007A1A4D"/>
    <w:rsid w:val="007A249E"/>
    <w:rsid w:val="007A24F4"/>
    <w:rsid w:val="007A3F06"/>
    <w:rsid w:val="007A4C5A"/>
    <w:rsid w:val="007A52FE"/>
    <w:rsid w:val="007A597C"/>
    <w:rsid w:val="007A6AEC"/>
    <w:rsid w:val="007A7E8D"/>
    <w:rsid w:val="007B0B5C"/>
    <w:rsid w:val="007B2AE4"/>
    <w:rsid w:val="007B3C53"/>
    <w:rsid w:val="007B6380"/>
    <w:rsid w:val="007B7915"/>
    <w:rsid w:val="007C28B7"/>
    <w:rsid w:val="007C2AAD"/>
    <w:rsid w:val="007D4712"/>
    <w:rsid w:val="007D4D92"/>
    <w:rsid w:val="007D6A16"/>
    <w:rsid w:val="007D7509"/>
    <w:rsid w:val="007D7A14"/>
    <w:rsid w:val="007E02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6A4"/>
    <w:rsid w:val="007F6945"/>
    <w:rsid w:val="00800178"/>
    <w:rsid w:val="0080061F"/>
    <w:rsid w:val="00800980"/>
    <w:rsid w:val="00800CB1"/>
    <w:rsid w:val="00800FF7"/>
    <w:rsid w:val="00801F76"/>
    <w:rsid w:val="0080317D"/>
    <w:rsid w:val="008063FF"/>
    <w:rsid w:val="00807372"/>
    <w:rsid w:val="008078FA"/>
    <w:rsid w:val="0081202D"/>
    <w:rsid w:val="008133D2"/>
    <w:rsid w:val="008159E0"/>
    <w:rsid w:val="00816666"/>
    <w:rsid w:val="008172DE"/>
    <w:rsid w:val="00817CA8"/>
    <w:rsid w:val="00823A4C"/>
    <w:rsid w:val="008247F4"/>
    <w:rsid w:val="00826681"/>
    <w:rsid w:val="008275FA"/>
    <w:rsid w:val="00827C95"/>
    <w:rsid w:val="00830FCD"/>
    <w:rsid w:val="0083441E"/>
    <w:rsid w:val="0083453A"/>
    <w:rsid w:val="00836A0E"/>
    <w:rsid w:val="00836EDA"/>
    <w:rsid w:val="00840358"/>
    <w:rsid w:val="00841D54"/>
    <w:rsid w:val="008422B1"/>
    <w:rsid w:val="00844171"/>
    <w:rsid w:val="00845689"/>
    <w:rsid w:val="008457EB"/>
    <w:rsid w:val="00845CCD"/>
    <w:rsid w:val="008464F9"/>
    <w:rsid w:val="00847896"/>
    <w:rsid w:val="008507EE"/>
    <w:rsid w:val="00850F23"/>
    <w:rsid w:val="00852C73"/>
    <w:rsid w:val="008552FA"/>
    <w:rsid w:val="00856561"/>
    <w:rsid w:val="00860099"/>
    <w:rsid w:val="008610EF"/>
    <w:rsid w:val="00863A77"/>
    <w:rsid w:val="00863D7F"/>
    <w:rsid w:val="00864609"/>
    <w:rsid w:val="0086560B"/>
    <w:rsid w:val="00865B39"/>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6E"/>
    <w:rsid w:val="0089337D"/>
    <w:rsid w:val="00896360"/>
    <w:rsid w:val="00896485"/>
    <w:rsid w:val="00896D90"/>
    <w:rsid w:val="008A04C0"/>
    <w:rsid w:val="008A0F5B"/>
    <w:rsid w:val="008A29AD"/>
    <w:rsid w:val="008A2E1E"/>
    <w:rsid w:val="008A40A7"/>
    <w:rsid w:val="008A64D1"/>
    <w:rsid w:val="008A6B2F"/>
    <w:rsid w:val="008A70D7"/>
    <w:rsid w:val="008B0DE7"/>
    <w:rsid w:val="008B2BE5"/>
    <w:rsid w:val="008B3503"/>
    <w:rsid w:val="008B516E"/>
    <w:rsid w:val="008B633E"/>
    <w:rsid w:val="008C29D7"/>
    <w:rsid w:val="008C314D"/>
    <w:rsid w:val="008C412A"/>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3E9E"/>
    <w:rsid w:val="008E4276"/>
    <w:rsid w:val="008E465C"/>
    <w:rsid w:val="008E54E2"/>
    <w:rsid w:val="008E7B42"/>
    <w:rsid w:val="008F1F4F"/>
    <w:rsid w:val="008F26E1"/>
    <w:rsid w:val="008F36F6"/>
    <w:rsid w:val="00902B54"/>
    <w:rsid w:val="00903297"/>
    <w:rsid w:val="0090352D"/>
    <w:rsid w:val="00905413"/>
    <w:rsid w:val="00907A6B"/>
    <w:rsid w:val="00907FDD"/>
    <w:rsid w:val="009100F8"/>
    <w:rsid w:val="00914F1C"/>
    <w:rsid w:val="00915181"/>
    <w:rsid w:val="00917230"/>
    <w:rsid w:val="00917DEB"/>
    <w:rsid w:val="009204AA"/>
    <w:rsid w:val="009225EE"/>
    <w:rsid w:val="00922AEA"/>
    <w:rsid w:val="0092432E"/>
    <w:rsid w:val="00924673"/>
    <w:rsid w:val="00924EC9"/>
    <w:rsid w:val="009270F9"/>
    <w:rsid w:val="00927ACA"/>
    <w:rsid w:val="00932F05"/>
    <w:rsid w:val="0093519C"/>
    <w:rsid w:val="00940841"/>
    <w:rsid w:val="00940B29"/>
    <w:rsid w:val="00942ED5"/>
    <w:rsid w:val="00946673"/>
    <w:rsid w:val="00950584"/>
    <w:rsid w:val="00951166"/>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21A"/>
    <w:rsid w:val="00983E7D"/>
    <w:rsid w:val="00983F47"/>
    <w:rsid w:val="0098536D"/>
    <w:rsid w:val="009865E3"/>
    <w:rsid w:val="0098664B"/>
    <w:rsid w:val="00987CB9"/>
    <w:rsid w:val="00990716"/>
    <w:rsid w:val="0099110C"/>
    <w:rsid w:val="009912AE"/>
    <w:rsid w:val="00991863"/>
    <w:rsid w:val="00994079"/>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E38"/>
    <w:rsid w:val="009E439A"/>
    <w:rsid w:val="009E5791"/>
    <w:rsid w:val="009E7891"/>
    <w:rsid w:val="009F088A"/>
    <w:rsid w:val="009F3D5C"/>
    <w:rsid w:val="009F3DC4"/>
    <w:rsid w:val="009F481F"/>
    <w:rsid w:val="009F51D2"/>
    <w:rsid w:val="009F5CD1"/>
    <w:rsid w:val="00A012D3"/>
    <w:rsid w:val="00A02791"/>
    <w:rsid w:val="00A035F4"/>
    <w:rsid w:val="00A03C52"/>
    <w:rsid w:val="00A04972"/>
    <w:rsid w:val="00A07AD1"/>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62763"/>
    <w:rsid w:val="00A6308E"/>
    <w:rsid w:val="00A631DE"/>
    <w:rsid w:val="00A63466"/>
    <w:rsid w:val="00A63F01"/>
    <w:rsid w:val="00A65F21"/>
    <w:rsid w:val="00A6776C"/>
    <w:rsid w:val="00A75E0E"/>
    <w:rsid w:val="00A7692A"/>
    <w:rsid w:val="00A7791A"/>
    <w:rsid w:val="00A804CF"/>
    <w:rsid w:val="00A82E1D"/>
    <w:rsid w:val="00A8322A"/>
    <w:rsid w:val="00A834F3"/>
    <w:rsid w:val="00A84336"/>
    <w:rsid w:val="00A85816"/>
    <w:rsid w:val="00A86114"/>
    <w:rsid w:val="00A95552"/>
    <w:rsid w:val="00A97134"/>
    <w:rsid w:val="00AA11CA"/>
    <w:rsid w:val="00AA188F"/>
    <w:rsid w:val="00AA1B9C"/>
    <w:rsid w:val="00AA3FC2"/>
    <w:rsid w:val="00AA5F8B"/>
    <w:rsid w:val="00AB016F"/>
    <w:rsid w:val="00AB2A09"/>
    <w:rsid w:val="00AB3F13"/>
    <w:rsid w:val="00AB5949"/>
    <w:rsid w:val="00AB79D9"/>
    <w:rsid w:val="00AC019C"/>
    <w:rsid w:val="00AC0BA1"/>
    <w:rsid w:val="00AC2729"/>
    <w:rsid w:val="00AC2C42"/>
    <w:rsid w:val="00AC40F9"/>
    <w:rsid w:val="00AC7E9A"/>
    <w:rsid w:val="00AD376C"/>
    <w:rsid w:val="00AD38B9"/>
    <w:rsid w:val="00AD5C67"/>
    <w:rsid w:val="00AD5D46"/>
    <w:rsid w:val="00AD6C48"/>
    <w:rsid w:val="00AD769E"/>
    <w:rsid w:val="00AE1386"/>
    <w:rsid w:val="00AE1DCA"/>
    <w:rsid w:val="00AE32FA"/>
    <w:rsid w:val="00AE3655"/>
    <w:rsid w:val="00AE3DD7"/>
    <w:rsid w:val="00AE570C"/>
    <w:rsid w:val="00AE5CE3"/>
    <w:rsid w:val="00AF0EC9"/>
    <w:rsid w:val="00AF1609"/>
    <w:rsid w:val="00AF165E"/>
    <w:rsid w:val="00AF2461"/>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30429"/>
    <w:rsid w:val="00B3243A"/>
    <w:rsid w:val="00B32465"/>
    <w:rsid w:val="00B328AA"/>
    <w:rsid w:val="00B33492"/>
    <w:rsid w:val="00B360F7"/>
    <w:rsid w:val="00B37414"/>
    <w:rsid w:val="00B40BB5"/>
    <w:rsid w:val="00B4199D"/>
    <w:rsid w:val="00B41EF1"/>
    <w:rsid w:val="00B4214C"/>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87D8C"/>
    <w:rsid w:val="00B905F0"/>
    <w:rsid w:val="00B90B7F"/>
    <w:rsid w:val="00B91400"/>
    <w:rsid w:val="00B928F3"/>
    <w:rsid w:val="00B94513"/>
    <w:rsid w:val="00B94C47"/>
    <w:rsid w:val="00B958DF"/>
    <w:rsid w:val="00B96FC7"/>
    <w:rsid w:val="00BA0C08"/>
    <w:rsid w:val="00BA1F54"/>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C7B4A"/>
    <w:rsid w:val="00BD10E1"/>
    <w:rsid w:val="00BD333B"/>
    <w:rsid w:val="00BD36D9"/>
    <w:rsid w:val="00BD4311"/>
    <w:rsid w:val="00BD5C96"/>
    <w:rsid w:val="00BD5E70"/>
    <w:rsid w:val="00BD6991"/>
    <w:rsid w:val="00BE12C0"/>
    <w:rsid w:val="00BE159D"/>
    <w:rsid w:val="00BE1A37"/>
    <w:rsid w:val="00BE1C46"/>
    <w:rsid w:val="00BE36C7"/>
    <w:rsid w:val="00BE51BB"/>
    <w:rsid w:val="00BE7DED"/>
    <w:rsid w:val="00BF0FBC"/>
    <w:rsid w:val="00BF2738"/>
    <w:rsid w:val="00BF4DA1"/>
    <w:rsid w:val="00BF635A"/>
    <w:rsid w:val="00BF7487"/>
    <w:rsid w:val="00C00C02"/>
    <w:rsid w:val="00C01DF6"/>
    <w:rsid w:val="00C046CB"/>
    <w:rsid w:val="00C06B98"/>
    <w:rsid w:val="00C06DF1"/>
    <w:rsid w:val="00C07FEC"/>
    <w:rsid w:val="00C121DD"/>
    <w:rsid w:val="00C13AFC"/>
    <w:rsid w:val="00C172BC"/>
    <w:rsid w:val="00C17C91"/>
    <w:rsid w:val="00C22452"/>
    <w:rsid w:val="00C3292D"/>
    <w:rsid w:val="00C32D45"/>
    <w:rsid w:val="00C347FF"/>
    <w:rsid w:val="00C350BC"/>
    <w:rsid w:val="00C402CE"/>
    <w:rsid w:val="00C42520"/>
    <w:rsid w:val="00C42C2E"/>
    <w:rsid w:val="00C44CF0"/>
    <w:rsid w:val="00C45EA9"/>
    <w:rsid w:val="00C523AE"/>
    <w:rsid w:val="00C54014"/>
    <w:rsid w:val="00C5418B"/>
    <w:rsid w:val="00C552C6"/>
    <w:rsid w:val="00C63028"/>
    <w:rsid w:val="00C65AA6"/>
    <w:rsid w:val="00C66626"/>
    <w:rsid w:val="00C670F1"/>
    <w:rsid w:val="00C67299"/>
    <w:rsid w:val="00C71C0E"/>
    <w:rsid w:val="00C72DAD"/>
    <w:rsid w:val="00C73E9F"/>
    <w:rsid w:val="00C749FD"/>
    <w:rsid w:val="00C74DA6"/>
    <w:rsid w:val="00C77082"/>
    <w:rsid w:val="00C83FD1"/>
    <w:rsid w:val="00C84D60"/>
    <w:rsid w:val="00C84D9E"/>
    <w:rsid w:val="00C86A9F"/>
    <w:rsid w:val="00C86B0C"/>
    <w:rsid w:val="00C874DA"/>
    <w:rsid w:val="00C90100"/>
    <w:rsid w:val="00C90C6E"/>
    <w:rsid w:val="00C91402"/>
    <w:rsid w:val="00C930CF"/>
    <w:rsid w:val="00C93181"/>
    <w:rsid w:val="00C9345B"/>
    <w:rsid w:val="00C9594D"/>
    <w:rsid w:val="00C95B7A"/>
    <w:rsid w:val="00CA2652"/>
    <w:rsid w:val="00CB0928"/>
    <w:rsid w:val="00CB1406"/>
    <w:rsid w:val="00CB2FD3"/>
    <w:rsid w:val="00CB47C0"/>
    <w:rsid w:val="00CB54BA"/>
    <w:rsid w:val="00CB7953"/>
    <w:rsid w:val="00CC116F"/>
    <w:rsid w:val="00CC1A77"/>
    <w:rsid w:val="00CC215E"/>
    <w:rsid w:val="00CC2D8F"/>
    <w:rsid w:val="00CC40F7"/>
    <w:rsid w:val="00CC43E0"/>
    <w:rsid w:val="00CC6C5E"/>
    <w:rsid w:val="00CC71A7"/>
    <w:rsid w:val="00CD1256"/>
    <w:rsid w:val="00CD7114"/>
    <w:rsid w:val="00CD7344"/>
    <w:rsid w:val="00CE1CD0"/>
    <w:rsid w:val="00CE448F"/>
    <w:rsid w:val="00CE6004"/>
    <w:rsid w:val="00CF12B1"/>
    <w:rsid w:val="00CF1890"/>
    <w:rsid w:val="00CF1D42"/>
    <w:rsid w:val="00CF3387"/>
    <w:rsid w:val="00CF51FD"/>
    <w:rsid w:val="00CF651E"/>
    <w:rsid w:val="00CF70BC"/>
    <w:rsid w:val="00CF7BF5"/>
    <w:rsid w:val="00D02B6F"/>
    <w:rsid w:val="00D04F01"/>
    <w:rsid w:val="00D07AEE"/>
    <w:rsid w:val="00D103DE"/>
    <w:rsid w:val="00D11F0C"/>
    <w:rsid w:val="00D14368"/>
    <w:rsid w:val="00D143DE"/>
    <w:rsid w:val="00D1452D"/>
    <w:rsid w:val="00D14EFA"/>
    <w:rsid w:val="00D151E7"/>
    <w:rsid w:val="00D15E4C"/>
    <w:rsid w:val="00D17198"/>
    <w:rsid w:val="00D20950"/>
    <w:rsid w:val="00D215AF"/>
    <w:rsid w:val="00D21B63"/>
    <w:rsid w:val="00D224D3"/>
    <w:rsid w:val="00D22C5F"/>
    <w:rsid w:val="00D24738"/>
    <w:rsid w:val="00D254A6"/>
    <w:rsid w:val="00D25C6A"/>
    <w:rsid w:val="00D303DA"/>
    <w:rsid w:val="00D30BE7"/>
    <w:rsid w:val="00D33B46"/>
    <w:rsid w:val="00D35944"/>
    <w:rsid w:val="00D35B22"/>
    <w:rsid w:val="00D36C08"/>
    <w:rsid w:val="00D37CF2"/>
    <w:rsid w:val="00D4224C"/>
    <w:rsid w:val="00D43C4D"/>
    <w:rsid w:val="00D43DC8"/>
    <w:rsid w:val="00D43E67"/>
    <w:rsid w:val="00D44703"/>
    <w:rsid w:val="00D45537"/>
    <w:rsid w:val="00D4598D"/>
    <w:rsid w:val="00D45CDB"/>
    <w:rsid w:val="00D536FE"/>
    <w:rsid w:val="00D54393"/>
    <w:rsid w:val="00D547DA"/>
    <w:rsid w:val="00D55298"/>
    <w:rsid w:val="00D5543D"/>
    <w:rsid w:val="00D55781"/>
    <w:rsid w:val="00D57D4E"/>
    <w:rsid w:val="00D57F84"/>
    <w:rsid w:val="00D60EC5"/>
    <w:rsid w:val="00D60FBD"/>
    <w:rsid w:val="00D616CE"/>
    <w:rsid w:val="00D61BBB"/>
    <w:rsid w:val="00D63C07"/>
    <w:rsid w:val="00D63E9E"/>
    <w:rsid w:val="00D65799"/>
    <w:rsid w:val="00D65DD7"/>
    <w:rsid w:val="00D665A4"/>
    <w:rsid w:val="00D66B0A"/>
    <w:rsid w:val="00D67978"/>
    <w:rsid w:val="00D7006D"/>
    <w:rsid w:val="00D71756"/>
    <w:rsid w:val="00D72EA6"/>
    <w:rsid w:val="00D733E8"/>
    <w:rsid w:val="00D73E9F"/>
    <w:rsid w:val="00D74CE7"/>
    <w:rsid w:val="00D75FE8"/>
    <w:rsid w:val="00D7641C"/>
    <w:rsid w:val="00D76AAD"/>
    <w:rsid w:val="00D76B48"/>
    <w:rsid w:val="00D80EAD"/>
    <w:rsid w:val="00D83085"/>
    <w:rsid w:val="00D86135"/>
    <w:rsid w:val="00D86208"/>
    <w:rsid w:val="00D90CEC"/>
    <w:rsid w:val="00D91722"/>
    <w:rsid w:val="00D92361"/>
    <w:rsid w:val="00D9306E"/>
    <w:rsid w:val="00D93622"/>
    <w:rsid w:val="00D94F01"/>
    <w:rsid w:val="00D9528B"/>
    <w:rsid w:val="00D954C5"/>
    <w:rsid w:val="00DA021C"/>
    <w:rsid w:val="00DA0328"/>
    <w:rsid w:val="00DA3028"/>
    <w:rsid w:val="00DA3245"/>
    <w:rsid w:val="00DA588D"/>
    <w:rsid w:val="00DA74CD"/>
    <w:rsid w:val="00DB21F3"/>
    <w:rsid w:val="00DB3871"/>
    <w:rsid w:val="00DB4986"/>
    <w:rsid w:val="00DB536F"/>
    <w:rsid w:val="00DC0AEE"/>
    <w:rsid w:val="00DC5BBC"/>
    <w:rsid w:val="00DC626E"/>
    <w:rsid w:val="00DC6C97"/>
    <w:rsid w:val="00DC73F8"/>
    <w:rsid w:val="00DC7BF2"/>
    <w:rsid w:val="00DD4D07"/>
    <w:rsid w:val="00DD5C80"/>
    <w:rsid w:val="00DD6718"/>
    <w:rsid w:val="00DE0430"/>
    <w:rsid w:val="00DE1A85"/>
    <w:rsid w:val="00DE2030"/>
    <w:rsid w:val="00DE27C7"/>
    <w:rsid w:val="00DE2A7E"/>
    <w:rsid w:val="00DE2B8B"/>
    <w:rsid w:val="00DE4B9B"/>
    <w:rsid w:val="00DE5027"/>
    <w:rsid w:val="00DE5785"/>
    <w:rsid w:val="00DE5847"/>
    <w:rsid w:val="00DE5A48"/>
    <w:rsid w:val="00DE6460"/>
    <w:rsid w:val="00DF045B"/>
    <w:rsid w:val="00DF09DA"/>
    <w:rsid w:val="00DF12BC"/>
    <w:rsid w:val="00DF33DF"/>
    <w:rsid w:val="00DF3872"/>
    <w:rsid w:val="00DF3A43"/>
    <w:rsid w:val="00DF5789"/>
    <w:rsid w:val="00E027E3"/>
    <w:rsid w:val="00E03D6A"/>
    <w:rsid w:val="00E03FA6"/>
    <w:rsid w:val="00E05885"/>
    <w:rsid w:val="00E06967"/>
    <w:rsid w:val="00E07FEB"/>
    <w:rsid w:val="00E1158A"/>
    <w:rsid w:val="00E1245A"/>
    <w:rsid w:val="00E127E9"/>
    <w:rsid w:val="00E12B63"/>
    <w:rsid w:val="00E13764"/>
    <w:rsid w:val="00E15409"/>
    <w:rsid w:val="00E15CE2"/>
    <w:rsid w:val="00E164E1"/>
    <w:rsid w:val="00E16635"/>
    <w:rsid w:val="00E22AB8"/>
    <w:rsid w:val="00E23292"/>
    <w:rsid w:val="00E23D20"/>
    <w:rsid w:val="00E24157"/>
    <w:rsid w:val="00E26147"/>
    <w:rsid w:val="00E26987"/>
    <w:rsid w:val="00E26B1E"/>
    <w:rsid w:val="00E3098F"/>
    <w:rsid w:val="00E33DDB"/>
    <w:rsid w:val="00E34FC5"/>
    <w:rsid w:val="00E35E14"/>
    <w:rsid w:val="00E41D17"/>
    <w:rsid w:val="00E455F3"/>
    <w:rsid w:val="00E47818"/>
    <w:rsid w:val="00E47B60"/>
    <w:rsid w:val="00E50A8D"/>
    <w:rsid w:val="00E51A2F"/>
    <w:rsid w:val="00E522CB"/>
    <w:rsid w:val="00E53684"/>
    <w:rsid w:val="00E54345"/>
    <w:rsid w:val="00E563CC"/>
    <w:rsid w:val="00E56E1D"/>
    <w:rsid w:val="00E600DF"/>
    <w:rsid w:val="00E649FE"/>
    <w:rsid w:val="00E70B05"/>
    <w:rsid w:val="00E72311"/>
    <w:rsid w:val="00E7289D"/>
    <w:rsid w:val="00E80393"/>
    <w:rsid w:val="00E81425"/>
    <w:rsid w:val="00E82A97"/>
    <w:rsid w:val="00E84B92"/>
    <w:rsid w:val="00E852B7"/>
    <w:rsid w:val="00E8726E"/>
    <w:rsid w:val="00E90331"/>
    <w:rsid w:val="00E90D58"/>
    <w:rsid w:val="00E91BAF"/>
    <w:rsid w:val="00E950A3"/>
    <w:rsid w:val="00E97844"/>
    <w:rsid w:val="00EA0756"/>
    <w:rsid w:val="00EA1310"/>
    <w:rsid w:val="00EA2451"/>
    <w:rsid w:val="00EA6C14"/>
    <w:rsid w:val="00EA6C58"/>
    <w:rsid w:val="00EB19C1"/>
    <w:rsid w:val="00EB2F62"/>
    <w:rsid w:val="00EB44CA"/>
    <w:rsid w:val="00EB54BA"/>
    <w:rsid w:val="00EC2BD8"/>
    <w:rsid w:val="00EC38D1"/>
    <w:rsid w:val="00EC460D"/>
    <w:rsid w:val="00EC51B6"/>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0639"/>
    <w:rsid w:val="00F1203C"/>
    <w:rsid w:val="00F12341"/>
    <w:rsid w:val="00F17BA1"/>
    <w:rsid w:val="00F204B7"/>
    <w:rsid w:val="00F24C3B"/>
    <w:rsid w:val="00F265E0"/>
    <w:rsid w:val="00F271B4"/>
    <w:rsid w:val="00F272EF"/>
    <w:rsid w:val="00F305E6"/>
    <w:rsid w:val="00F31656"/>
    <w:rsid w:val="00F3173F"/>
    <w:rsid w:val="00F326E5"/>
    <w:rsid w:val="00F41903"/>
    <w:rsid w:val="00F423CE"/>
    <w:rsid w:val="00F43C85"/>
    <w:rsid w:val="00F4501F"/>
    <w:rsid w:val="00F545D0"/>
    <w:rsid w:val="00F562FE"/>
    <w:rsid w:val="00F60FF9"/>
    <w:rsid w:val="00F61B20"/>
    <w:rsid w:val="00F621C4"/>
    <w:rsid w:val="00F63760"/>
    <w:rsid w:val="00F63925"/>
    <w:rsid w:val="00F63D55"/>
    <w:rsid w:val="00F6480B"/>
    <w:rsid w:val="00F6502C"/>
    <w:rsid w:val="00F65958"/>
    <w:rsid w:val="00F65E49"/>
    <w:rsid w:val="00F66EFE"/>
    <w:rsid w:val="00F73D87"/>
    <w:rsid w:val="00F747B6"/>
    <w:rsid w:val="00F76112"/>
    <w:rsid w:val="00F81C61"/>
    <w:rsid w:val="00F8250F"/>
    <w:rsid w:val="00F82BAE"/>
    <w:rsid w:val="00F82E7D"/>
    <w:rsid w:val="00F866F7"/>
    <w:rsid w:val="00F87970"/>
    <w:rsid w:val="00F91269"/>
    <w:rsid w:val="00F92F7B"/>
    <w:rsid w:val="00F93A2C"/>
    <w:rsid w:val="00F942EF"/>
    <w:rsid w:val="00F9533B"/>
    <w:rsid w:val="00F9617B"/>
    <w:rsid w:val="00FA0706"/>
    <w:rsid w:val="00FA1F4B"/>
    <w:rsid w:val="00FA2F99"/>
    <w:rsid w:val="00FA4A8C"/>
    <w:rsid w:val="00FA5365"/>
    <w:rsid w:val="00FA5933"/>
    <w:rsid w:val="00FA6EB0"/>
    <w:rsid w:val="00FB054E"/>
    <w:rsid w:val="00FB195D"/>
    <w:rsid w:val="00FB40C2"/>
    <w:rsid w:val="00FB46B8"/>
    <w:rsid w:val="00FB758A"/>
    <w:rsid w:val="00FC33DA"/>
    <w:rsid w:val="00FC3590"/>
    <w:rsid w:val="00FC3CAC"/>
    <w:rsid w:val="00FC4322"/>
    <w:rsid w:val="00FC6100"/>
    <w:rsid w:val="00FC6B26"/>
    <w:rsid w:val="00FC77CA"/>
    <w:rsid w:val="00FC7B63"/>
    <w:rsid w:val="00FD7505"/>
    <w:rsid w:val="00FE08C6"/>
    <w:rsid w:val="00FE1537"/>
    <w:rsid w:val="00FE1A00"/>
    <w:rsid w:val="00FE3361"/>
    <w:rsid w:val="00FE52B7"/>
    <w:rsid w:val="00FE5695"/>
    <w:rsid w:val="00FE75A6"/>
    <w:rsid w:val="00FF0B13"/>
    <w:rsid w:val="00FF10D1"/>
    <w:rsid w:val="00FF261F"/>
    <w:rsid w:val="00FF4D3B"/>
    <w:rsid w:val="00FF519D"/>
    <w:rsid w:val="00FF6AE8"/>
    <w:rsid w:val="108A20D4"/>
    <w:rsid w:val="24861887"/>
    <w:rsid w:val="3108757C"/>
    <w:rsid w:val="4580DEC1"/>
    <w:rsid w:val="649F7353"/>
    <w:rsid w:val="7035CA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2" w:customStyle="1">
    <w:name w:val="Normal2"/>
    <w:qFormat/>
    <w:rsid w:val="00D14368"/>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20/P4CNA.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youtu.be/nBLLAWKZ-6Q" TargetMode="External" Id="rId10" /><Relationship Type="http://schemas.openxmlformats.org/officeDocument/2006/relationships/settings" Target="settings.xml" Id="rId4" /><Relationship Type="http://schemas.openxmlformats.org/officeDocument/2006/relationships/hyperlink" Target="https://www.youtube.com/watch?v=jywA55Fie4Q" TargetMode="External" Id="rId9" /><Relationship Type="http://schemas.openxmlformats.org/officeDocument/2006/relationships/theme" Target="theme/theme1.xml" Id="rId14" /><Relationship Type="http://schemas.openxmlformats.org/officeDocument/2006/relationships/image" Target="/media/image3.png" Id="R603c87cf46714e2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15FF-BFFC-475A-B77B-DF119543E0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Ana Miriam Galván García</lastModifiedBy>
  <revision>4</revision>
  <dcterms:created xsi:type="dcterms:W3CDTF">2021-04-22T12:27:00.0000000Z</dcterms:created>
  <dcterms:modified xsi:type="dcterms:W3CDTF">2021-04-22T19:31:23.5453261Z</dcterms:modified>
</coreProperties>
</file>